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AD9" w:rsidRDefault="001F7AD9" w:rsidP="004F16DB">
      <w:pPr>
        <w:jc w:val="center"/>
      </w:pPr>
      <w:r>
        <w:rPr>
          <w:noProof/>
          <w:lang w:eastAsia="es-MX"/>
        </w:rPr>
        <w:drawing>
          <wp:inline distT="0" distB="0" distL="0" distR="0" wp14:anchorId="79CF13AD" wp14:editId="1832C0F2">
            <wp:extent cx="6422274" cy="34258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0250" cy="3440748"/>
                    </a:xfrm>
                    <a:prstGeom prst="rect">
                      <a:avLst/>
                    </a:prstGeom>
                    <a:noFill/>
                    <a:ln>
                      <a:noFill/>
                    </a:ln>
                  </pic:spPr>
                </pic:pic>
              </a:graphicData>
            </a:graphic>
          </wp:inline>
        </w:drawing>
      </w:r>
    </w:p>
    <w:p w:rsidR="004F16DB" w:rsidRDefault="004F16DB" w:rsidP="004F16DB">
      <w:pPr>
        <w:jc w:val="center"/>
      </w:pPr>
    </w:p>
    <w:p w:rsidR="004F16DB" w:rsidRDefault="004F16DB" w:rsidP="004F16DB">
      <w:pPr>
        <w:jc w:val="center"/>
      </w:pPr>
    </w:p>
    <w:p w:rsidR="001F7AD9" w:rsidRPr="004F16DB" w:rsidRDefault="001F7AD9" w:rsidP="004F16DB">
      <w:pPr>
        <w:jc w:val="center"/>
        <w:rPr>
          <w:rFonts w:ascii="Arial" w:hAnsi="Arial" w:cs="Arial"/>
          <w:sz w:val="24"/>
          <w:szCs w:val="32"/>
        </w:rPr>
      </w:pPr>
      <w:r w:rsidRPr="004F16DB">
        <w:rPr>
          <w:rFonts w:ascii="Arial" w:hAnsi="Arial" w:cs="Arial"/>
          <w:sz w:val="24"/>
          <w:szCs w:val="32"/>
        </w:rPr>
        <w:t>Tema: Tipos diferentes de ERP’s.</w:t>
      </w:r>
    </w:p>
    <w:p w:rsidR="001F7AD9" w:rsidRPr="004F16DB" w:rsidRDefault="001F7AD9" w:rsidP="004F16DB">
      <w:pPr>
        <w:jc w:val="center"/>
        <w:rPr>
          <w:rFonts w:ascii="Arial" w:hAnsi="Arial" w:cs="Arial"/>
          <w:sz w:val="24"/>
          <w:szCs w:val="32"/>
        </w:rPr>
      </w:pPr>
      <w:r w:rsidRPr="004F16DB">
        <w:rPr>
          <w:rFonts w:ascii="Arial" w:hAnsi="Arial" w:cs="Arial"/>
          <w:sz w:val="24"/>
          <w:szCs w:val="32"/>
        </w:rPr>
        <w:t>Materia: Sistemas Integrales de Información.</w:t>
      </w:r>
    </w:p>
    <w:p w:rsidR="001F7AD9" w:rsidRPr="004F16DB" w:rsidRDefault="001F7AD9" w:rsidP="004F16DB">
      <w:pPr>
        <w:jc w:val="center"/>
        <w:rPr>
          <w:rFonts w:ascii="Arial" w:hAnsi="Arial" w:cs="Arial"/>
          <w:sz w:val="24"/>
          <w:szCs w:val="32"/>
        </w:rPr>
      </w:pPr>
      <w:r w:rsidRPr="004F16DB">
        <w:rPr>
          <w:rFonts w:ascii="Arial" w:hAnsi="Arial" w:cs="Arial"/>
          <w:sz w:val="24"/>
          <w:szCs w:val="32"/>
        </w:rPr>
        <w:t>Profesor: Luis Manuel Cruz Gómez.</w:t>
      </w:r>
    </w:p>
    <w:p w:rsidR="001F7AD9" w:rsidRPr="004F16DB" w:rsidRDefault="001F7AD9" w:rsidP="004F16DB">
      <w:pPr>
        <w:jc w:val="center"/>
        <w:rPr>
          <w:rFonts w:ascii="Arial" w:hAnsi="Arial" w:cs="Arial"/>
          <w:sz w:val="24"/>
          <w:szCs w:val="32"/>
        </w:rPr>
      </w:pPr>
      <w:r w:rsidRPr="004F16DB">
        <w:rPr>
          <w:rFonts w:ascii="Arial" w:hAnsi="Arial" w:cs="Arial"/>
          <w:sz w:val="24"/>
          <w:szCs w:val="32"/>
        </w:rPr>
        <w:t>Alumno: Fernandez Gonzalez Julio Alberto</w:t>
      </w:r>
    </w:p>
    <w:p w:rsidR="00682C8C" w:rsidRDefault="001F7AD9" w:rsidP="004F16DB">
      <w:pPr>
        <w:jc w:val="center"/>
        <w:rPr>
          <w:rFonts w:ascii="Arial" w:hAnsi="Arial" w:cs="Arial"/>
          <w:sz w:val="24"/>
          <w:szCs w:val="32"/>
        </w:rPr>
      </w:pPr>
      <w:r w:rsidRPr="004F16DB">
        <w:rPr>
          <w:rFonts w:ascii="Arial" w:hAnsi="Arial" w:cs="Arial"/>
          <w:sz w:val="24"/>
          <w:szCs w:val="32"/>
        </w:rPr>
        <w:t>Grupo: 110951</w:t>
      </w:r>
    </w:p>
    <w:p w:rsidR="00F560BC" w:rsidRDefault="00F560BC" w:rsidP="00F560BC">
      <w:pPr>
        <w:rPr>
          <w:rFonts w:ascii="Arial" w:hAnsi="Arial" w:cs="Arial"/>
          <w:sz w:val="24"/>
          <w:szCs w:val="32"/>
        </w:rPr>
      </w:pPr>
      <w:r>
        <w:t>Jueves 23 de enero del 2020</w:t>
      </w:r>
      <w:bookmarkStart w:id="0" w:name="_GoBack"/>
      <w:bookmarkEnd w:id="0"/>
    </w:p>
    <w:p w:rsidR="004F16DB" w:rsidRPr="004F16DB" w:rsidRDefault="004F16DB">
      <w:pPr>
        <w:rPr>
          <w:rFonts w:ascii="Arial" w:hAnsi="Arial" w:cs="Arial"/>
          <w:sz w:val="24"/>
          <w:szCs w:val="32"/>
        </w:rPr>
      </w:pPr>
    </w:p>
    <w:p w:rsidR="00021F8F" w:rsidRPr="00ED35B0" w:rsidRDefault="00021F8F" w:rsidP="004F16DB">
      <w:pPr>
        <w:pStyle w:val="Ttulo1"/>
        <w:rPr>
          <w:color w:val="262626" w:themeColor="text1" w:themeTint="D9"/>
        </w:rPr>
      </w:pPr>
      <w:bookmarkStart w:id="1" w:name="_Toc30676770"/>
      <w:r w:rsidRPr="00ED35B0">
        <w:rPr>
          <w:color w:val="262626" w:themeColor="text1" w:themeTint="D9"/>
        </w:rPr>
        <w:t>INDICE.</w:t>
      </w:r>
      <w:bookmarkEnd w:id="1"/>
    </w:p>
    <w:p w:rsidR="00021F8F" w:rsidRDefault="00021F8F">
      <w:pPr>
        <w:rPr>
          <w:rFonts w:ascii="Arial" w:hAnsi="Arial" w:cs="Arial"/>
          <w:sz w:val="32"/>
          <w:szCs w:val="32"/>
        </w:rPr>
      </w:pPr>
    </w:p>
    <w:sdt>
      <w:sdtPr>
        <w:rPr>
          <w:rFonts w:asciiTheme="minorHAnsi" w:eastAsiaTheme="minorHAnsi" w:hAnsiTheme="minorHAnsi" w:cstheme="minorBidi"/>
          <w:color w:val="auto"/>
          <w:sz w:val="22"/>
          <w:szCs w:val="22"/>
          <w:lang w:val="es-ES" w:eastAsia="en-US"/>
        </w:rPr>
        <w:id w:val="-340696156"/>
        <w:docPartObj>
          <w:docPartGallery w:val="Table of Contents"/>
          <w:docPartUnique/>
        </w:docPartObj>
      </w:sdtPr>
      <w:sdtEndPr>
        <w:rPr>
          <w:b/>
          <w:bCs/>
        </w:rPr>
      </w:sdtEndPr>
      <w:sdtContent>
        <w:p w:rsidR="004F16DB" w:rsidRPr="00ED35B0" w:rsidRDefault="004F16DB">
          <w:pPr>
            <w:pStyle w:val="TtuloTDC"/>
            <w:rPr>
              <w:color w:val="262626" w:themeColor="text1" w:themeTint="D9"/>
            </w:rPr>
          </w:pPr>
          <w:r w:rsidRPr="00ED35B0">
            <w:rPr>
              <w:color w:val="262626" w:themeColor="text1" w:themeTint="D9"/>
              <w:lang w:val="es-ES"/>
            </w:rPr>
            <w:t>Contenido</w:t>
          </w:r>
        </w:p>
        <w:p w:rsidR="004F16DB" w:rsidRDefault="004F16DB">
          <w:pPr>
            <w:pStyle w:val="TDC1"/>
            <w:tabs>
              <w:tab w:val="right" w:leader="dot" w:pos="10717"/>
            </w:tabs>
            <w:rPr>
              <w:rFonts w:eastAsiaTheme="minorEastAsia"/>
              <w:noProof/>
              <w:lang w:eastAsia="es-MX"/>
            </w:rPr>
          </w:pPr>
          <w:r>
            <w:fldChar w:fldCharType="begin"/>
          </w:r>
          <w:r>
            <w:instrText xml:space="preserve"> TOC \o "1-3" \h \z \u </w:instrText>
          </w:r>
          <w:r>
            <w:fldChar w:fldCharType="separate"/>
          </w:r>
          <w:hyperlink w:anchor="_Toc30676770" w:history="1">
            <w:r w:rsidRPr="00B55CF8">
              <w:rPr>
                <w:rStyle w:val="Hipervnculo"/>
                <w:noProof/>
              </w:rPr>
              <w:t>INDICE.</w:t>
            </w:r>
            <w:r>
              <w:rPr>
                <w:noProof/>
                <w:webHidden/>
              </w:rPr>
              <w:tab/>
            </w:r>
            <w:r>
              <w:rPr>
                <w:noProof/>
                <w:webHidden/>
              </w:rPr>
              <w:fldChar w:fldCharType="begin"/>
            </w:r>
            <w:r>
              <w:rPr>
                <w:noProof/>
                <w:webHidden/>
              </w:rPr>
              <w:instrText xml:space="preserve"> PAGEREF _Toc30676770 \h </w:instrText>
            </w:r>
            <w:r>
              <w:rPr>
                <w:noProof/>
                <w:webHidden/>
              </w:rPr>
            </w:r>
            <w:r>
              <w:rPr>
                <w:noProof/>
                <w:webHidden/>
              </w:rPr>
              <w:fldChar w:fldCharType="separate"/>
            </w:r>
            <w:r w:rsidR="00F560BC">
              <w:rPr>
                <w:noProof/>
                <w:webHidden/>
              </w:rPr>
              <w:t>2</w:t>
            </w:r>
            <w:r>
              <w:rPr>
                <w:noProof/>
                <w:webHidden/>
              </w:rPr>
              <w:fldChar w:fldCharType="end"/>
            </w:r>
          </w:hyperlink>
        </w:p>
        <w:p w:rsidR="004F16DB" w:rsidRDefault="00B7285F">
          <w:pPr>
            <w:pStyle w:val="TDC1"/>
            <w:tabs>
              <w:tab w:val="right" w:leader="dot" w:pos="10717"/>
            </w:tabs>
            <w:rPr>
              <w:rFonts w:eastAsiaTheme="minorEastAsia"/>
              <w:noProof/>
              <w:lang w:eastAsia="es-MX"/>
            </w:rPr>
          </w:pPr>
          <w:hyperlink w:anchor="_Toc30676771" w:history="1">
            <w:r w:rsidR="004F16DB" w:rsidRPr="00B55CF8">
              <w:rPr>
                <w:rStyle w:val="Hipervnculo"/>
                <w:noProof/>
              </w:rPr>
              <w:t>Introducción de ERP:</w:t>
            </w:r>
            <w:r w:rsidR="004F16DB">
              <w:rPr>
                <w:noProof/>
                <w:webHidden/>
              </w:rPr>
              <w:tab/>
            </w:r>
            <w:r w:rsidR="004F16DB">
              <w:rPr>
                <w:noProof/>
                <w:webHidden/>
              </w:rPr>
              <w:fldChar w:fldCharType="begin"/>
            </w:r>
            <w:r w:rsidR="004F16DB">
              <w:rPr>
                <w:noProof/>
                <w:webHidden/>
              </w:rPr>
              <w:instrText xml:space="preserve"> PAGEREF _Toc30676771 \h </w:instrText>
            </w:r>
            <w:r w:rsidR="004F16DB">
              <w:rPr>
                <w:noProof/>
                <w:webHidden/>
              </w:rPr>
            </w:r>
            <w:r w:rsidR="004F16DB">
              <w:rPr>
                <w:noProof/>
                <w:webHidden/>
              </w:rPr>
              <w:fldChar w:fldCharType="separate"/>
            </w:r>
            <w:r w:rsidR="00F560BC">
              <w:rPr>
                <w:noProof/>
                <w:webHidden/>
              </w:rPr>
              <w:t>3</w:t>
            </w:r>
            <w:r w:rsidR="004F16DB">
              <w:rPr>
                <w:noProof/>
                <w:webHidden/>
              </w:rPr>
              <w:fldChar w:fldCharType="end"/>
            </w:r>
          </w:hyperlink>
        </w:p>
        <w:p w:rsidR="004F16DB" w:rsidRDefault="00B7285F">
          <w:pPr>
            <w:pStyle w:val="TDC1"/>
            <w:tabs>
              <w:tab w:val="right" w:leader="dot" w:pos="10717"/>
            </w:tabs>
            <w:rPr>
              <w:rFonts w:eastAsiaTheme="minorEastAsia"/>
              <w:noProof/>
              <w:lang w:eastAsia="es-MX"/>
            </w:rPr>
          </w:pPr>
          <w:hyperlink w:anchor="_Toc30676772" w:history="1">
            <w:r w:rsidR="004F16DB" w:rsidRPr="00B55CF8">
              <w:rPr>
                <w:rStyle w:val="Hipervnculo"/>
                <w:noProof/>
              </w:rPr>
              <w:t>OBJETIVO:</w:t>
            </w:r>
            <w:r w:rsidR="004F16DB">
              <w:rPr>
                <w:noProof/>
                <w:webHidden/>
              </w:rPr>
              <w:tab/>
            </w:r>
            <w:r w:rsidR="004F16DB">
              <w:rPr>
                <w:noProof/>
                <w:webHidden/>
              </w:rPr>
              <w:fldChar w:fldCharType="begin"/>
            </w:r>
            <w:r w:rsidR="004F16DB">
              <w:rPr>
                <w:noProof/>
                <w:webHidden/>
              </w:rPr>
              <w:instrText xml:space="preserve"> PAGEREF _Toc30676772 \h </w:instrText>
            </w:r>
            <w:r w:rsidR="004F16DB">
              <w:rPr>
                <w:noProof/>
                <w:webHidden/>
              </w:rPr>
            </w:r>
            <w:r w:rsidR="004F16DB">
              <w:rPr>
                <w:noProof/>
                <w:webHidden/>
              </w:rPr>
              <w:fldChar w:fldCharType="separate"/>
            </w:r>
            <w:r w:rsidR="00F560BC">
              <w:rPr>
                <w:noProof/>
                <w:webHidden/>
              </w:rPr>
              <w:t>3</w:t>
            </w:r>
            <w:r w:rsidR="004F16DB">
              <w:rPr>
                <w:noProof/>
                <w:webHidden/>
              </w:rPr>
              <w:fldChar w:fldCharType="end"/>
            </w:r>
          </w:hyperlink>
        </w:p>
        <w:p w:rsidR="004F16DB" w:rsidRDefault="00B7285F">
          <w:pPr>
            <w:pStyle w:val="TDC1"/>
            <w:tabs>
              <w:tab w:val="right" w:leader="dot" w:pos="10717"/>
            </w:tabs>
            <w:rPr>
              <w:rFonts w:eastAsiaTheme="minorEastAsia"/>
              <w:noProof/>
              <w:lang w:eastAsia="es-MX"/>
            </w:rPr>
          </w:pPr>
          <w:hyperlink w:anchor="_Toc30676773" w:history="1">
            <w:r w:rsidR="004F16DB">
              <w:rPr>
                <w:rStyle w:val="Hipervnculo"/>
                <w:noProof/>
              </w:rPr>
              <w:t>Cuadro comparativo E</w:t>
            </w:r>
            <w:r w:rsidR="004F16DB" w:rsidRPr="00B55CF8">
              <w:rPr>
                <w:rStyle w:val="Hipervnculo"/>
                <w:noProof/>
              </w:rPr>
              <w:t>RP´s</w:t>
            </w:r>
            <w:r w:rsidR="004F16DB">
              <w:rPr>
                <w:noProof/>
                <w:webHidden/>
              </w:rPr>
              <w:tab/>
            </w:r>
            <w:r w:rsidR="004F16DB">
              <w:rPr>
                <w:noProof/>
                <w:webHidden/>
              </w:rPr>
              <w:fldChar w:fldCharType="begin"/>
            </w:r>
            <w:r w:rsidR="004F16DB">
              <w:rPr>
                <w:noProof/>
                <w:webHidden/>
              </w:rPr>
              <w:instrText xml:space="preserve"> PAGEREF _Toc30676773 \h </w:instrText>
            </w:r>
            <w:r w:rsidR="004F16DB">
              <w:rPr>
                <w:noProof/>
                <w:webHidden/>
              </w:rPr>
            </w:r>
            <w:r w:rsidR="004F16DB">
              <w:rPr>
                <w:noProof/>
                <w:webHidden/>
              </w:rPr>
              <w:fldChar w:fldCharType="separate"/>
            </w:r>
            <w:r w:rsidR="00F560BC">
              <w:rPr>
                <w:noProof/>
                <w:webHidden/>
              </w:rPr>
              <w:t>4</w:t>
            </w:r>
            <w:r w:rsidR="004F16DB">
              <w:rPr>
                <w:noProof/>
                <w:webHidden/>
              </w:rPr>
              <w:fldChar w:fldCharType="end"/>
            </w:r>
          </w:hyperlink>
        </w:p>
        <w:p w:rsidR="004F16DB" w:rsidRDefault="00B7285F">
          <w:pPr>
            <w:pStyle w:val="TDC1"/>
            <w:tabs>
              <w:tab w:val="right" w:leader="dot" w:pos="10717"/>
            </w:tabs>
            <w:rPr>
              <w:rFonts w:eastAsiaTheme="minorEastAsia"/>
              <w:noProof/>
              <w:lang w:eastAsia="es-MX"/>
            </w:rPr>
          </w:pPr>
          <w:hyperlink w:anchor="_Toc30676774" w:history="1">
            <w:r w:rsidR="004F16DB" w:rsidRPr="00B55CF8">
              <w:rPr>
                <w:rStyle w:val="Hipervnculo"/>
                <w:noProof/>
              </w:rPr>
              <w:t>Conclusión.</w:t>
            </w:r>
            <w:r w:rsidR="004F16DB">
              <w:rPr>
                <w:noProof/>
                <w:webHidden/>
              </w:rPr>
              <w:tab/>
            </w:r>
            <w:r w:rsidR="004F16DB">
              <w:rPr>
                <w:noProof/>
                <w:webHidden/>
              </w:rPr>
              <w:fldChar w:fldCharType="begin"/>
            </w:r>
            <w:r w:rsidR="004F16DB">
              <w:rPr>
                <w:noProof/>
                <w:webHidden/>
              </w:rPr>
              <w:instrText xml:space="preserve"> PAGEREF _Toc30676774 \h </w:instrText>
            </w:r>
            <w:r w:rsidR="004F16DB">
              <w:rPr>
                <w:noProof/>
                <w:webHidden/>
              </w:rPr>
            </w:r>
            <w:r w:rsidR="004F16DB">
              <w:rPr>
                <w:noProof/>
                <w:webHidden/>
              </w:rPr>
              <w:fldChar w:fldCharType="separate"/>
            </w:r>
            <w:r w:rsidR="00F560BC">
              <w:rPr>
                <w:noProof/>
                <w:webHidden/>
              </w:rPr>
              <w:t>7</w:t>
            </w:r>
            <w:r w:rsidR="004F16DB">
              <w:rPr>
                <w:noProof/>
                <w:webHidden/>
              </w:rPr>
              <w:fldChar w:fldCharType="end"/>
            </w:r>
          </w:hyperlink>
        </w:p>
        <w:p w:rsidR="004F16DB" w:rsidRDefault="00B7285F">
          <w:pPr>
            <w:pStyle w:val="TDC1"/>
            <w:tabs>
              <w:tab w:val="right" w:leader="dot" w:pos="10717"/>
            </w:tabs>
            <w:rPr>
              <w:rFonts w:eastAsiaTheme="minorEastAsia"/>
              <w:noProof/>
              <w:lang w:eastAsia="es-MX"/>
            </w:rPr>
          </w:pPr>
          <w:hyperlink w:anchor="_Toc30676775" w:history="1">
            <w:r w:rsidR="004F16DB" w:rsidRPr="00B55CF8">
              <w:rPr>
                <w:rStyle w:val="Hipervnculo"/>
                <w:noProof/>
              </w:rPr>
              <w:t>Recomendación:</w:t>
            </w:r>
            <w:r w:rsidR="004F16DB">
              <w:rPr>
                <w:noProof/>
                <w:webHidden/>
              </w:rPr>
              <w:tab/>
            </w:r>
            <w:r w:rsidR="004F16DB">
              <w:rPr>
                <w:noProof/>
                <w:webHidden/>
              </w:rPr>
              <w:fldChar w:fldCharType="begin"/>
            </w:r>
            <w:r w:rsidR="004F16DB">
              <w:rPr>
                <w:noProof/>
                <w:webHidden/>
              </w:rPr>
              <w:instrText xml:space="preserve"> PAGEREF _Toc30676775 \h </w:instrText>
            </w:r>
            <w:r w:rsidR="004F16DB">
              <w:rPr>
                <w:noProof/>
                <w:webHidden/>
              </w:rPr>
            </w:r>
            <w:r w:rsidR="004F16DB">
              <w:rPr>
                <w:noProof/>
                <w:webHidden/>
              </w:rPr>
              <w:fldChar w:fldCharType="separate"/>
            </w:r>
            <w:r w:rsidR="00F560BC">
              <w:rPr>
                <w:noProof/>
                <w:webHidden/>
              </w:rPr>
              <w:t>7</w:t>
            </w:r>
            <w:r w:rsidR="004F16DB">
              <w:rPr>
                <w:noProof/>
                <w:webHidden/>
              </w:rPr>
              <w:fldChar w:fldCharType="end"/>
            </w:r>
          </w:hyperlink>
        </w:p>
        <w:p w:rsidR="004F16DB" w:rsidRDefault="004F16DB">
          <w:r>
            <w:rPr>
              <w:b/>
              <w:bCs/>
              <w:lang w:val="es-ES"/>
            </w:rPr>
            <w:fldChar w:fldCharType="end"/>
          </w:r>
        </w:p>
      </w:sdtContent>
    </w:sdt>
    <w:p w:rsidR="00021F8F" w:rsidRDefault="00021F8F">
      <w:pPr>
        <w:rPr>
          <w:rFonts w:ascii="Arial" w:hAnsi="Arial" w:cs="Arial"/>
          <w:sz w:val="32"/>
          <w:szCs w:val="32"/>
        </w:rPr>
      </w:pPr>
    </w:p>
    <w:p w:rsidR="00021F8F" w:rsidRDefault="00021F8F">
      <w:pPr>
        <w:rPr>
          <w:rFonts w:ascii="Arial" w:hAnsi="Arial" w:cs="Arial"/>
          <w:sz w:val="32"/>
          <w:szCs w:val="32"/>
        </w:rPr>
      </w:pPr>
    </w:p>
    <w:p w:rsidR="00021F8F" w:rsidRDefault="00021F8F">
      <w:pPr>
        <w:rPr>
          <w:rFonts w:ascii="Arial" w:hAnsi="Arial" w:cs="Arial"/>
          <w:sz w:val="32"/>
          <w:szCs w:val="32"/>
        </w:rPr>
      </w:pPr>
    </w:p>
    <w:p w:rsidR="00021F8F" w:rsidRDefault="00021F8F">
      <w:pPr>
        <w:rPr>
          <w:rFonts w:ascii="Arial" w:hAnsi="Arial" w:cs="Arial"/>
          <w:sz w:val="32"/>
          <w:szCs w:val="32"/>
        </w:rPr>
      </w:pPr>
    </w:p>
    <w:p w:rsidR="00021F8F" w:rsidRDefault="00021F8F">
      <w:pPr>
        <w:rPr>
          <w:rFonts w:ascii="Arial" w:hAnsi="Arial" w:cs="Arial"/>
          <w:sz w:val="32"/>
          <w:szCs w:val="32"/>
        </w:rPr>
      </w:pPr>
    </w:p>
    <w:p w:rsidR="00021F8F" w:rsidRDefault="00021F8F">
      <w:pPr>
        <w:rPr>
          <w:rFonts w:ascii="Arial" w:hAnsi="Arial" w:cs="Arial"/>
          <w:sz w:val="32"/>
          <w:szCs w:val="32"/>
        </w:rPr>
      </w:pPr>
    </w:p>
    <w:p w:rsidR="00021F8F" w:rsidRDefault="00021F8F">
      <w:pPr>
        <w:rPr>
          <w:rFonts w:ascii="Arial" w:hAnsi="Arial" w:cs="Arial"/>
          <w:sz w:val="32"/>
          <w:szCs w:val="32"/>
        </w:rPr>
      </w:pPr>
    </w:p>
    <w:p w:rsidR="00021F8F" w:rsidRDefault="00021F8F">
      <w:pPr>
        <w:rPr>
          <w:rFonts w:ascii="Arial" w:hAnsi="Arial" w:cs="Arial"/>
          <w:sz w:val="32"/>
          <w:szCs w:val="32"/>
        </w:rPr>
      </w:pPr>
    </w:p>
    <w:p w:rsidR="00021F8F" w:rsidRDefault="00021F8F">
      <w:pPr>
        <w:rPr>
          <w:rFonts w:ascii="Arial" w:hAnsi="Arial" w:cs="Arial"/>
          <w:sz w:val="32"/>
          <w:szCs w:val="32"/>
        </w:rPr>
      </w:pPr>
    </w:p>
    <w:p w:rsidR="001F7AD9" w:rsidRPr="005E508D" w:rsidRDefault="001F7AD9" w:rsidP="004F16DB">
      <w:pPr>
        <w:pStyle w:val="Ttulo1"/>
        <w:rPr>
          <w:color w:val="0D0D0D" w:themeColor="text1" w:themeTint="F2"/>
        </w:rPr>
      </w:pPr>
      <w:bookmarkStart w:id="2" w:name="_Toc30618222"/>
      <w:bookmarkStart w:id="3" w:name="_Toc30676771"/>
      <w:r w:rsidRPr="005E508D">
        <w:rPr>
          <w:color w:val="0D0D0D" w:themeColor="text1" w:themeTint="F2"/>
        </w:rPr>
        <w:t>Introducción de ERP:</w:t>
      </w:r>
      <w:bookmarkEnd w:id="2"/>
      <w:bookmarkEnd w:id="3"/>
    </w:p>
    <w:p w:rsidR="004F16DB" w:rsidRPr="004F16DB" w:rsidRDefault="004F16DB" w:rsidP="004F16DB"/>
    <w:p w:rsidR="001F7AD9" w:rsidRPr="004F16DB" w:rsidRDefault="00021F8F" w:rsidP="00016F12">
      <w:pPr>
        <w:rPr>
          <w:rFonts w:ascii="Arial" w:hAnsi="Arial" w:cs="Arial"/>
          <w:szCs w:val="24"/>
        </w:rPr>
      </w:pPr>
      <w:r w:rsidRPr="004F16DB">
        <w:rPr>
          <w:rFonts w:ascii="Arial" w:hAnsi="Arial" w:cs="Arial"/>
          <w:szCs w:val="24"/>
        </w:rPr>
        <w:t xml:space="preserve">ERP: Enterprise </w:t>
      </w:r>
      <w:proofErr w:type="spellStart"/>
      <w:r w:rsidRPr="004F16DB">
        <w:rPr>
          <w:rFonts w:ascii="Arial" w:hAnsi="Arial" w:cs="Arial"/>
          <w:szCs w:val="24"/>
        </w:rPr>
        <w:t>Resource</w:t>
      </w:r>
      <w:proofErr w:type="spellEnd"/>
      <w:r w:rsidRPr="004F16DB">
        <w:rPr>
          <w:rFonts w:ascii="Arial" w:hAnsi="Arial" w:cs="Arial"/>
          <w:szCs w:val="24"/>
        </w:rPr>
        <w:t xml:space="preserve"> </w:t>
      </w:r>
      <w:proofErr w:type="spellStart"/>
      <w:r w:rsidRPr="004F16DB">
        <w:rPr>
          <w:rFonts w:ascii="Arial" w:hAnsi="Arial" w:cs="Arial"/>
          <w:szCs w:val="24"/>
        </w:rPr>
        <w:t>Planning</w:t>
      </w:r>
      <w:proofErr w:type="spellEnd"/>
      <w:r w:rsidR="00016F12" w:rsidRPr="004F16DB">
        <w:rPr>
          <w:rFonts w:ascii="Arial" w:hAnsi="Arial" w:cs="Arial"/>
          <w:szCs w:val="24"/>
        </w:rPr>
        <w:t xml:space="preserve"> </w:t>
      </w:r>
      <w:r w:rsidRPr="004F16DB">
        <w:rPr>
          <w:rFonts w:ascii="Arial" w:hAnsi="Arial" w:cs="Arial"/>
          <w:szCs w:val="24"/>
        </w:rPr>
        <w:t>(</w:t>
      </w:r>
      <w:proofErr w:type="spellStart"/>
      <w:r w:rsidRPr="004F16DB">
        <w:rPr>
          <w:rFonts w:ascii="Arial" w:hAnsi="Arial" w:cs="Arial"/>
          <w:szCs w:val="24"/>
        </w:rPr>
        <w:t>Planeacion</w:t>
      </w:r>
      <w:proofErr w:type="spellEnd"/>
      <w:r w:rsidRPr="004F16DB">
        <w:rPr>
          <w:rFonts w:ascii="Arial" w:hAnsi="Arial" w:cs="Arial"/>
          <w:szCs w:val="24"/>
        </w:rPr>
        <w:t xml:space="preserve"> de los recursos Empresariales</w:t>
      </w:r>
      <w:r w:rsidR="00016F12" w:rsidRPr="004F16DB">
        <w:rPr>
          <w:rFonts w:ascii="Arial" w:hAnsi="Arial" w:cs="Arial"/>
          <w:szCs w:val="24"/>
        </w:rPr>
        <w:t>) "Sistema de gestión de la información estructurado para satisfacer la demanda de soluciones de gestión empresarial, basado en el ofrecimiento de una solución completa que permite a las empresas evaluar, implementar y gestionar fácilmente sus procesos de negocio”</w:t>
      </w:r>
      <w:r w:rsidR="003B4FAD" w:rsidRPr="004F16DB">
        <w:rPr>
          <w:rFonts w:ascii="Arial" w:hAnsi="Arial" w:cs="Arial"/>
          <w:szCs w:val="24"/>
        </w:rPr>
        <w:t>.</w:t>
      </w:r>
    </w:p>
    <w:p w:rsidR="003B4FAD" w:rsidRPr="004F16DB" w:rsidRDefault="003B4FAD" w:rsidP="00016F12">
      <w:pPr>
        <w:rPr>
          <w:rFonts w:ascii="Arial" w:hAnsi="Arial" w:cs="Arial"/>
          <w:szCs w:val="24"/>
        </w:rPr>
      </w:pPr>
      <w:r w:rsidRPr="004F16DB">
        <w:rPr>
          <w:rFonts w:ascii="Arial" w:hAnsi="Arial" w:cs="Arial"/>
          <w:szCs w:val="24"/>
        </w:rPr>
        <w:t>Es un Software de gestión empresariales, que nos ayuda a manejar los sistemas de información gerenciales que integran y manejan muchos de los negocios asociados con las operaciones de producción y de los aspectos de distribución de una compañía en la producción de bienes o servicios.</w:t>
      </w:r>
    </w:p>
    <w:p w:rsidR="001F7AD9" w:rsidRDefault="001F7AD9">
      <w:pPr>
        <w:rPr>
          <w:rFonts w:ascii="Arial" w:hAnsi="Arial" w:cs="Arial"/>
          <w:sz w:val="32"/>
          <w:szCs w:val="32"/>
        </w:rPr>
      </w:pPr>
    </w:p>
    <w:p w:rsidR="001F7AD9" w:rsidRPr="005E508D" w:rsidRDefault="001F7AD9" w:rsidP="004F16DB">
      <w:pPr>
        <w:pStyle w:val="Ttulo1"/>
        <w:rPr>
          <w:color w:val="0D0D0D" w:themeColor="text1" w:themeTint="F2"/>
        </w:rPr>
      </w:pPr>
      <w:bookmarkStart w:id="4" w:name="_Toc30676772"/>
      <w:r w:rsidRPr="005E508D">
        <w:rPr>
          <w:color w:val="0D0D0D" w:themeColor="text1" w:themeTint="F2"/>
        </w:rPr>
        <w:t>OBJETIVO:</w:t>
      </w:r>
      <w:bookmarkEnd w:id="4"/>
    </w:p>
    <w:p w:rsidR="001F7AD9" w:rsidRDefault="001F7AD9">
      <w:pPr>
        <w:rPr>
          <w:rFonts w:ascii="Arial" w:hAnsi="Arial" w:cs="Arial"/>
          <w:sz w:val="32"/>
          <w:szCs w:val="32"/>
        </w:rPr>
      </w:pPr>
    </w:p>
    <w:p w:rsidR="001F7AD9" w:rsidRDefault="008A623F">
      <w:pPr>
        <w:rPr>
          <w:rFonts w:ascii="Arial" w:hAnsi="Arial" w:cs="Arial"/>
        </w:rPr>
      </w:pPr>
      <w:r>
        <w:rPr>
          <w:rFonts w:ascii="Arial" w:hAnsi="Arial" w:cs="Arial"/>
        </w:rPr>
        <w:t xml:space="preserve">El </w:t>
      </w:r>
      <w:r w:rsidR="004F16DB">
        <w:rPr>
          <w:rFonts w:ascii="Arial" w:hAnsi="Arial" w:cs="Arial"/>
        </w:rPr>
        <w:t>objetivo</w:t>
      </w:r>
      <w:r>
        <w:rPr>
          <w:rFonts w:ascii="Arial" w:hAnsi="Arial" w:cs="Arial"/>
        </w:rPr>
        <w:t xml:space="preserve"> de este trabajo es diferenciar entre los 3 mejores ERP costo beneficio además de otorgar </w:t>
      </w:r>
      <w:r w:rsidR="004F16DB">
        <w:rPr>
          <w:rFonts w:ascii="Arial" w:hAnsi="Arial" w:cs="Arial"/>
        </w:rPr>
        <w:t xml:space="preserve">y diferencial </w:t>
      </w:r>
      <w:r>
        <w:rPr>
          <w:rFonts w:ascii="Arial" w:hAnsi="Arial" w:cs="Arial"/>
        </w:rPr>
        <w:t>el mejor apoyo a los clientes del negocio, tiempos rápidos de respuesta a sus problemas, así como un eficiente manejo de información que permita la toma oportuna de decisiones y disminución de los costos totales de operación.</w:t>
      </w:r>
    </w:p>
    <w:p w:rsidR="008A623F" w:rsidRDefault="008A623F">
      <w:pPr>
        <w:rPr>
          <w:rFonts w:ascii="Arial" w:hAnsi="Arial" w:cs="Arial"/>
          <w:sz w:val="32"/>
          <w:szCs w:val="32"/>
        </w:rPr>
      </w:pPr>
      <w:r>
        <w:rPr>
          <w:rFonts w:ascii="Arial" w:hAnsi="Arial" w:cs="Arial"/>
        </w:rPr>
        <w:t xml:space="preserve">Muchos ERP se </w:t>
      </w:r>
      <w:r w:rsidR="004F16DB">
        <w:rPr>
          <w:rFonts w:ascii="Arial" w:hAnsi="Arial" w:cs="Arial"/>
        </w:rPr>
        <w:t>distinguen</w:t>
      </w:r>
      <w:r>
        <w:rPr>
          <w:rFonts w:ascii="Arial" w:hAnsi="Arial" w:cs="Arial"/>
        </w:rPr>
        <w:t xml:space="preserve"> en por sus costos y características que cada uno ofrece, Si la empresa no usa un ERP, necesitara tener varios programas que controlen todos los procesos mencionados, con la desventaja de </w:t>
      </w:r>
      <w:proofErr w:type="gramStart"/>
      <w:r>
        <w:rPr>
          <w:rFonts w:ascii="Arial" w:hAnsi="Arial" w:cs="Arial"/>
        </w:rPr>
        <w:t>que</w:t>
      </w:r>
      <w:proofErr w:type="gramEnd"/>
      <w:r>
        <w:rPr>
          <w:rFonts w:ascii="Arial" w:hAnsi="Arial" w:cs="Arial"/>
        </w:rPr>
        <w:t xml:space="preserve"> al no estar integrados, la información se duplica, crece el margen de contaminación en la información y se crea un escenario favorable para malversaciones.</w:t>
      </w:r>
    </w:p>
    <w:p w:rsidR="001F7AD9" w:rsidRDefault="001F7AD9">
      <w:pPr>
        <w:rPr>
          <w:rFonts w:ascii="Arial" w:hAnsi="Arial" w:cs="Arial"/>
          <w:sz w:val="32"/>
          <w:szCs w:val="32"/>
        </w:rPr>
      </w:pPr>
    </w:p>
    <w:p w:rsidR="001F7AD9" w:rsidRDefault="001F7AD9">
      <w:pPr>
        <w:rPr>
          <w:rFonts w:ascii="Arial" w:hAnsi="Arial" w:cs="Arial"/>
          <w:sz w:val="32"/>
          <w:szCs w:val="32"/>
        </w:rPr>
      </w:pPr>
    </w:p>
    <w:p w:rsidR="001F7AD9" w:rsidRDefault="001F7AD9">
      <w:pPr>
        <w:rPr>
          <w:rFonts w:ascii="Arial" w:hAnsi="Arial" w:cs="Arial"/>
          <w:sz w:val="32"/>
          <w:szCs w:val="32"/>
        </w:rPr>
        <w:sectPr w:rsidR="001F7AD9" w:rsidSect="004F16DB">
          <w:footerReference w:type="default" r:id="rId9"/>
          <w:pgSz w:w="15842" w:h="12242" w:orient="landscape" w:code="1"/>
          <w:pgMar w:top="567" w:right="2988" w:bottom="2268" w:left="2127" w:header="709" w:footer="709" w:gutter="0"/>
          <w:paperSrc w:other="15"/>
          <w:cols w:space="708"/>
          <w:docGrid w:linePitch="360"/>
        </w:sectPr>
      </w:pPr>
    </w:p>
    <w:tbl>
      <w:tblPr>
        <w:tblStyle w:val="Tablaconcuadrcula"/>
        <w:tblW w:w="20959" w:type="dxa"/>
        <w:tblInd w:w="-5988" w:type="dxa"/>
        <w:tblLayout w:type="fixed"/>
        <w:tblLook w:val="04A0" w:firstRow="1" w:lastRow="0" w:firstColumn="1" w:lastColumn="0" w:noHBand="0" w:noVBand="1"/>
      </w:tblPr>
      <w:tblGrid>
        <w:gridCol w:w="1701"/>
        <w:gridCol w:w="5104"/>
        <w:gridCol w:w="4394"/>
        <w:gridCol w:w="1722"/>
        <w:gridCol w:w="2389"/>
        <w:gridCol w:w="2349"/>
        <w:gridCol w:w="3300"/>
      </w:tblGrid>
      <w:tr w:rsidR="001F7AD9" w:rsidTr="004F16DB">
        <w:trPr>
          <w:trHeight w:val="274"/>
        </w:trPr>
        <w:tc>
          <w:tcPr>
            <w:tcW w:w="1701" w:type="dxa"/>
          </w:tcPr>
          <w:p w:rsidR="001F7AD9" w:rsidRDefault="001F7AD9" w:rsidP="004F16DB">
            <w:pPr>
              <w:pStyle w:val="Ttulo1"/>
              <w:outlineLvl w:val="0"/>
            </w:pPr>
            <w:bookmarkStart w:id="5" w:name="_Toc30676773"/>
            <w:r>
              <w:lastRenderedPageBreak/>
              <w:t>ERP´s</w:t>
            </w:r>
            <w:bookmarkEnd w:id="5"/>
          </w:p>
        </w:tc>
        <w:tc>
          <w:tcPr>
            <w:tcW w:w="5104" w:type="dxa"/>
          </w:tcPr>
          <w:p w:rsidR="001F7AD9" w:rsidRDefault="001F7AD9" w:rsidP="0084500D">
            <w:r>
              <w:t>FUNCIONALIDAD</w:t>
            </w:r>
          </w:p>
        </w:tc>
        <w:tc>
          <w:tcPr>
            <w:tcW w:w="4394" w:type="dxa"/>
          </w:tcPr>
          <w:p w:rsidR="001F7AD9" w:rsidRDefault="001F7AD9" w:rsidP="0084500D">
            <w:r>
              <w:t>INSTALACIÓN RESUMIDA</w:t>
            </w:r>
          </w:p>
        </w:tc>
        <w:tc>
          <w:tcPr>
            <w:tcW w:w="1722" w:type="dxa"/>
          </w:tcPr>
          <w:p w:rsidR="001F7AD9" w:rsidRDefault="001F7AD9" w:rsidP="0084500D">
            <w:r>
              <w:t>COSTOS</w:t>
            </w:r>
          </w:p>
        </w:tc>
        <w:tc>
          <w:tcPr>
            <w:tcW w:w="2389" w:type="dxa"/>
          </w:tcPr>
          <w:p w:rsidR="001F7AD9" w:rsidRDefault="001F7AD9" w:rsidP="0084500D">
            <w:r>
              <w:t>VENTAJAS</w:t>
            </w:r>
          </w:p>
        </w:tc>
        <w:tc>
          <w:tcPr>
            <w:tcW w:w="2349" w:type="dxa"/>
          </w:tcPr>
          <w:p w:rsidR="001F7AD9" w:rsidRDefault="001F7AD9" w:rsidP="0084500D">
            <w:r>
              <w:t>DESVENTAJAS</w:t>
            </w:r>
          </w:p>
        </w:tc>
        <w:tc>
          <w:tcPr>
            <w:tcW w:w="3300" w:type="dxa"/>
          </w:tcPr>
          <w:p w:rsidR="001F7AD9" w:rsidRDefault="001F7AD9" w:rsidP="0084500D">
            <w:r>
              <w:t>TESTIMONIOS</w:t>
            </w:r>
          </w:p>
        </w:tc>
      </w:tr>
      <w:tr w:rsidR="001F7AD9" w:rsidTr="0084500D">
        <w:trPr>
          <w:trHeight w:val="70"/>
        </w:trPr>
        <w:tc>
          <w:tcPr>
            <w:tcW w:w="1701" w:type="dxa"/>
          </w:tcPr>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r>
              <w:t>SAP BUSINESS BY DESIGN SOFTWARE</w:t>
            </w:r>
          </w:p>
        </w:tc>
        <w:tc>
          <w:tcPr>
            <w:tcW w:w="5104" w:type="dxa"/>
          </w:tcPr>
          <w:p w:rsidR="001F7AD9" w:rsidRDefault="001F7AD9" w:rsidP="0084500D">
            <w:r>
              <w:t xml:space="preserve">Este ERP es el </w:t>
            </w:r>
            <w:proofErr w:type="spellStart"/>
            <w:r>
              <w:t>mas</w:t>
            </w:r>
            <w:proofErr w:type="spellEnd"/>
            <w:r>
              <w:t xml:space="preserve"> utilizado entre las </w:t>
            </w:r>
            <w:proofErr w:type="spellStart"/>
            <w:r>
              <w:t>mas</w:t>
            </w:r>
            <w:proofErr w:type="spellEnd"/>
            <w:r>
              <w:t xml:space="preserve"> grandes y medianas empresas. Antes era conocido como SAP R/3, se considera un valor seguro dada su potencia, lo que convence a las grandes empresas multinacionales que tienen recursos para su implantación.</w:t>
            </w:r>
          </w:p>
          <w:p w:rsidR="001F7AD9" w:rsidRDefault="001F7AD9" w:rsidP="0084500D"/>
          <w:p w:rsidR="001F7AD9" w:rsidRDefault="001F7AD9" w:rsidP="0084500D">
            <w:r>
              <w:t>¿Cómo funciona?</w:t>
            </w:r>
          </w:p>
          <w:p w:rsidR="001F7AD9" w:rsidRDefault="001F7AD9" w:rsidP="0084500D">
            <w:r>
              <w:t xml:space="preserve">SAP Business (todo en uno), es un programa ERP que potencia los procesos de negocio mediante una configuración inicial personalizada, esta configuración normalmente se basa en los distintos sectores de trabajo, ofreciendo una solución específica con un único programa de </w:t>
            </w:r>
            <w:r>
              <w:rPr>
                <w:b/>
              </w:rPr>
              <w:t>software</w:t>
            </w:r>
            <w:r>
              <w:t xml:space="preserve"> al que hace referencia su nombre.</w:t>
            </w:r>
          </w:p>
          <w:p w:rsidR="001F7AD9" w:rsidRDefault="001F7AD9" w:rsidP="0084500D"/>
          <w:p w:rsidR="001F7AD9" w:rsidRDefault="001F7AD9" w:rsidP="0084500D">
            <w:r>
              <w:t>Idiomas disponibles.</w:t>
            </w:r>
          </w:p>
          <w:p w:rsidR="001F7AD9" w:rsidRDefault="001F7AD9" w:rsidP="0084500D">
            <w:r>
              <w:t xml:space="preserve">El software se encuentra disponible en varios idiomas y tiene una gran cantidad y </w:t>
            </w:r>
            <w:proofErr w:type="spellStart"/>
            <w:r>
              <w:t>esta</w:t>
            </w:r>
            <w:proofErr w:type="spellEnd"/>
            <w:r>
              <w:t xml:space="preserve"> adaptado a leyes específicas de distintos países.</w:t>
            </w:r>
          </w:p>
          <w:p w:rsidR="001F7AD9" w:rsidRDefault="001F7AD9" w:rsidP="0084500D"/>
          <w:p w:rsidR="001F7AD9" w:rsidRDefault="001F7AD9" w:rsidP="0084500D">
            <w:r>
              <w:t>Con que cuenta</w:t>
            </w:r>
          </w:p>
          <w:p w:rsidR="001F7AD9" w:rsidRDefault="001F7AD9" w:rsidP="0084500D">
            <w:r>
              <w:t>Paneles personalizados y galería de widgets (</w:t>
            </w:r>
            <w:proofErr w:type="spellStart"/>
            <w:r>
              <w:t>dashboards</w:t>
            </w:r>
            <w:proofErr w:type="spellEnd"/>
            <w:r>
              <w:t xml:space="preserve"> para finanzas, ventas, compras e inventario).</w:t>
            </w:r>
          </w:p>
          <w:p w:rsidR="001F7AD9" w:rsidRDefault="001F7AD9" w:rsidP="0084500D"/>
          <w:p w:rsidR="001F7AD9" w:rsidRDefault="001F7AD9" w:rsidP="0084500D">
            <w:r>
              <w:t xml:space="preserve">Un buscador </w:t>
            </w:r>
            <w:proofErr w:type="gramStart"/>
            <w:r>
              <w:t>integrado :</w:t>
            </w:r>
            <w:proofErr w:type="gramEnd"/>
            <w:r>
              <w:t xml:space="preserve"> puedes acceder a la información más relevantes de SAP </w:t>
            </w:r>
            <w:proofErr w:type="spellStart"/>
            <w:r>
              <w:t>Businnes</w:t>
            </w:r>
            <w:proofErr w:type="spellEnd"/>
            <w:r>
              <w:t xml:space="preserve"> </w:t>
            </w:r>
            <w:proofErr w:type="spellStart"/>
            <w:r>
              <w:t>One</w:t>
            </w:r>
            <w:proofErr w:type="spellEnd"/>
            <w:r>
              <w:t xml:space="preserve"> con el buscador de estilo libre(también puedes verlo por una aplicación desde tu móvil).</w:t>
            </w:r>
          </w:p>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Pr="005E753A" w:rsidRDefault="001F7AD9" w:rsidP="0084500D"/>
        </w:tc>
        <w:tc>
          <w:tcPr>
            <w:tcW w:w="4394" w:type="dxa"/>
          </w:tcPr>
          <w:p w:rsidR="001F7AD9" w:rsidRDefault="001F7AD9" w:rsidP="0084500D">
            <w:r>
              <w:t xml:space="preserve">Pasos </w:t>
            </w:r>
            <w:r w:rsidR="00021F8F">
              <w:t>previos a</w:t>
            </w:r>
            <w:r>
              <w:t xml:space="preserve"> la instalación.</w:t>
            </w:r>
          </w:p>
          <w:p w:rsidR="001F7AD9" w:rsidRDefault="001F7AD9" w:rsidP="0084500D">
            <w:r>
              <w:t>Familiarizarse con los contenidos de los paquetes de software, puede instalarse desde un DVD o descarga.</w:t>
            </w:r>
          </w:p>
          <w:p w:rsidR="001F7AD9" w:rsidRDefault="001F7AD9" w:rsidP="0084500D"/>
          <w:p w:rsidR="001F7AD9" w:rsidRDefault="001F7AD9" w:rsidP="0084500D">
            <w:r>
              <w:t>Procedimiento para clientes.</w:t>
            </w:r>
          </w:p>
          <w:p w:rsidR="001F7AD9" w:rsidRDefault="001F7AD9" w:rsidP="001F7AD9">
            <w:pPr>
              <w:pStyle w:val="Prrafodelista"/>
              <w:numPr>
                <w:ilvl w:val="0"/>
                <w:numId w:val="1"/>
              </w:numPr>
              <w:spacing w:after="0" w:line="240" w:lineRule="auto"/>
            </w:pPr>
            <w:r>
              <w:t xml:space="preserve">Vaya a </w:t>
            </w:r>
            <w:r w:rsidRPr="00170FAE">
              <w:t>https://support.sap.com/launchpad/en/misc/smp-retired.html</w:t>
            </w:r>
          </w:p>
          <w:p w:rsidR="001F7AD9" w:rsidRDefault="001F7AD9" w:rsidP="001F7AD9">
            <w:pPr>
              <w:pStyle w:val="Prrafodelista"/>
              <w:numPr>
                <w:ilvl w:val="0"/>
                <w:numId w:val="1"/>
              </w:numPr>
              <w:spacing w:after="0" w:line="240" w:lineRule="auto"/>
            </w:pPr>
            <w:r>
              <w:t xml:space="preserve">En la parte izquierda, haga clic en </w:t>
            </w:r>
            <w:proofErr w:type="spellStart"/>
            <w:r>
              <w:t>Release</w:t>
            </w:r>
            <w:proofErr w:type="spellEnd"/>
            <w:r>
              <w:t xml:space="preserve"> </w:t>
            </w:r>
            <w:proofErr w:type="spellStart"/>
            <w:r>
              <w:t>Family</w:t>
            </w:r>
            <w:proofErr w:type="spellEnd"/>
            <w:r>
              <w:t xml:space="preserve"> 9.0</w:t>
            </w:r>
          </w:p>
          <w:p w:rsidR="001F7AD9" w:rsidRDefault="001F7AD9" w:rsidP="001F7AD9">
            <w:pPr>
              <w:pStyle w:val="Prrafodelista"/>
              <w:numPr>
                <w:ilvl w:val="0"/>
                <w:numId w:val="1"/>
              </w:numPr>
              <w:spacing w:after="0" w:line="240" w:lineRule="auto"/>
            </w:pPr>
            <w:r>
              <w:t>Despliegue la sección Administración del sistema</w:t>
            </w:r>
          </w:p>
          <w:p w:rsidR="001F7AD9" w:rsidRDefault="001F7AD9" w:rsidP="001F7AD9">
            <w:pPr>
              <w:pStyle w:val="Prrafodelista"/>
              <w:numPr>
                <w:ilvl w:val="0"/>
                <w:numId w:val="1"/>
              </w:numPr>
              <w:spacing w:after="0" w:line="240" w:lineRule="auto"/>
            </w:pPr>
            <w:r>
              <w:t xml:space="preserve">Haga clic en guía Requisitos de hardware para SAP Business </w:t>
            </w:r>
            <w:proofErr w:type="spellStart"/>
            <w:r>
              <w:t>One</w:t>
            </w:r>
            <w:proofErr w:type="spellEnd"/>
          </w:p>
          <w:p w:rsidR="001F7AD9" w:rsidRDefault="001F7AD9" w:rsidP="001F7AD9">
            <w:pPr>
              <w:pStyle w:val="Prrafodelista"/>
              <w:numPr>
                <w:ilvl w:val="0"/>
                <w:numId w:val="1"/>
              </w:numPr>
              <w:spacing w:after="0" w:line="240" w:lineRule="auto"/>
            </w:pPr>
            <w:r>
              <w:t xml:space="preserve">Vaya a </w:t>
            </w:r>
            <w:hyperlink r:id="rId10" w:history="1">
              <w:r w:rsidRPr="00FA4B1F">
                <w:rPr>
                  <w:rStyle w:val="Hipervnculo"/>
                </w:rPr>
                <w:t>https://partneredge.sap.com/en/welcome.html</w:t>
              </w:r>
            </w:hyperlink>
            <w:r>
              <w:t xml:space="preserve"> y siga las instrucciones sencillas una vez hecho esto se instalara en su </w:t>
            </w:r>
            <w:proofErr w:type="spellStart"/>
            <w:r>
              <w:t>maquina</w:t>
            </w:r>
            <w:proofErr w:type="spellEnd"/>
            <w:r>
              <w:t>.</w:t>
            </w:r>
          </w:p>
          <w:p w:rsidR="001F7AD9" w:rsidRDefault="001F7AD9" w:rsidP="001F7AD9">
            <w:pPr>
              <w:pStyle w:val="Prrafodelista"/>
              <w:numPr>
                <w:ilvl w:val="0"/>
                <w:numId w:val="1"/>
              </w:numPr>
              <w:spacing w:after="0" w:line="240" w:lineRule="auto"/>
            </w:pPr>
            <w:r>
              <w:t>Ingresa la clave de licencia que hayas comprado</w:t>
            </w:r>
          </w:p>
          <w:p w:rsidR="001F7AD9" w:rsidRDefault="001F7AD9" w:rsidP="001F7AD9">
            <w:pPr>
              <w:pStyle w:val="Prrafodelista"/>
              <w:numPr>
                <w:ilvl w:val="0"/>
                <w:numId w:val="1"/>
              </w:numPr>
              <w:spacing w:after="0" w:line="240" w:lineRule="auto"/>
            </w:pPr>
            <w:r>
              <w:t xml:space="preserve">Para descargar un paquete, despliegue SAP Business </w:t>
            </w:r>
            <w:proofErr w:type="spellStart"/>
            <w:r>
              <w:t>One</w:t>
            </w:r>
            <w:proofErr w:type="spellEnd"/>
            <w:r>
              <w:t xml:space="preserve"> </w:t>
            </w:r>
            <w:proofErr w:type="spellStart"/>
            <w:r>
              <w:t>Products</w:t>
            </w:r>
            <w:proofErr w:type="spellEnd"/>
            <w:r>
              <w:t xml:space="preserve"> en el panel de navegación y siga las instrucciones.</w:t>
            </w:r>
          </w:p>
          <w:p w:rsidR="001F7AD9" w:rsidRDefault="001F7AD9" w:rsidP="0084500D"/>
          <w:p w:rsidR="001F7AD9" w:rsidRDefault="001F7AD9" w:rsidP="0084500D">
            <w:r>
              <w:t xml:space="preserve">Si instalas un host en la nube necesitaras contactarte ya sea telefónicamente o por e-mail con a atención al cliente y seguir sus instrucciones del operador.  </w:t>
            </w:r>
          </w:p>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tc>
        <w:tc>
          <w:tcPr>
            <w:tcW w:w="1722" w:type="dxa"/>
          </w:tcPr>
          <w:p w:rsidR="001F7AD9" w:rsidRDefault="001F7AD9" w:rsidP="0084500D">
            <w:pPr>
              <w:rPr>
                <w:b/>
              </w:rPr>
            </w:pPr>
            <w:r>
              <w:t xml:space="preserve">El precio de este software, puede </w:t>
            </w:r>
            <w:r>
              <w:rPr>
                <w:b/>
              </w:rPr>
              <w:t>variar por distintos motivos</w:t>
            </w:r>
            <w:r>
              <w:t xml:space="preserve">, al ser ERP expandible, la cantidad de expansiones que se quieran añadir o suprimir para su empresa puede ser instalado tanto de forma </w:t>
            </w:r>
            <w:r w:rsidRPr="00D626A4">
              <w:rPr>
                <w:b/>
              </w:rPr>
              <w:t>local</w:t>
            </w:r>
            <w:r>
              <w:t xml:space="preserve"> como mediante la </w:t>
            </w:r>
            <w:r w:rsidRPr="00D626A4">
              <w:rPr>
                <w:b/>
              </w:rPr>
              <w:t>nube</w:t>
            </w:r>
            <w:r>
              <w:rPr>
                <w:b/>
              </w:rPr>
              <w:t xml:space="preserve"> en un host externo.</w:t>
            </w:r>
          </w:p>
          <w:p w:rsidR="001F7AD9" w:rsidRDefault="001F7AD9" w:rsidP="0084500D">
            <w:pPr>
              <w:rPr>
                <w:b/>
              </w:rPr>
            </w:pPr>
          </w:p>
          <w:p w:rsidR="001F7AD9" w:rsidRPr="00D626A4" w:rsidRDefault="001F7AD9" w:rsidP="0084500D">
            <w:r>
              <w:t>Pero opiniones anónimas mencionan que tiene un costo aproximado alrededor de $1,400 USD para SAP B1(CRM, logística o financiera cada una).</w:t>
            </w:r>
          </w:p>
        </w:tc>
        <w:tc>
          <w:tcPr>
            <w:tcW w:w="2389" w:type="dxa"/>
          </w:tcPr>
          <w:p w:rsidR="001F7AD9" w:rsidRDefault="001F7AD9" w:rsidP="0084500D">
            <w:r>
              <w:t>Tiene una gran cantidad de idiomas disponibles.</w:t>
            </w:r>
          </w:p>
          <w:p w:rsidR="001F7AD9" w:rsidRDefault="001F7AD9" w:rsidP="0084500D"/>
          <w:p w:rsidR="001F7AD9" w:rsidRDefault="001F7AD9" w:rsidP="0084500D">
            <w:r>
              <w:t xml:space="preserve">Los usuarios que manejan el </w:t>
            </w:r>
            <w:r w:rsidR="00021F8F">
              <w:t>software pueden</w:t>
            </w:r>
            <w:r>
              <w:t xml:space="preserve"> utilizarlo rápidamente.</w:t>
            </w:r>
          </w:p>
          <w:p w:rsidR="001F7AD9" w:rsidRDefault="001F7AD9" w:rsidP="0084500D"/>
          <w:p w:rsidR="001F7AD9" w:rsidRDefault="001F7AD9" w:rsidP="0084500D">
            <w:r>
              <w:t xml:space="preserve">Implementación </w:t>
            </w:r>
            <w:proofErr w:type="spellStart"/>
            <w:r>
              <w:t>On-premise</w:t>
            </w:r>
            <w:proofErr w:type="spellEnd"/>
            <w:r>
              <w:t xml:space="preserve"> o en hosting de SAP.</w:t>
            </w:r>
          </w:p>
          <w:p w:rsidR="001F7AD9" w:rsidRDefault="001F7AD9" w:rsidP="0084500D"/>
          <w:p w:rsidR="001F7AD9" w:rsidRDefault="001F7AD9" w:rsidP="0084500D">
            <w:r>
              <w:t>Altamente escalable.</w:t>
            </w:r>
          </w:p>
          <w:p w:rsidR="001F7AD9" w:rsidRDefault="001F7AD9" w:rsidP="0084500D"/>
          <w:p w:rsidR="001F7AD9" w:rsidRDefault="001F7AD9" w:rsidP="0084500D">
            <w:r>
              <w:t>Está dirigido a medianas empresas como grandes.</w:t>
            </w:r>
          </w:p>
          <w:p w:rsidR="001F7AD9" w:rsidRDefault="001F7AD9" w:rsidP="0084500D"/>
          <w:p w:rsidR="001F7AD9" w:rsidRDefault="001F7AD9" w:rsidP="0084500D">
            <w:r>
              <w:t>Es muy completo y sus funciones son muy positivas y es muy consolidado aquí en México.</w:t>
            </w:r>
          </w:p>
        </w:tc>
        <w:tc>
          <w:tcPr>
            <w:tcW w:w="2349" w:type="dxa"/>
          </w:tcPr>
          <w:p w:rsidR="001F7AD9" w:rsidRDefault="001F7AD9" w:rsidP="0084500D">
            <w:r>
              <w:t>Se necesita un personal capacitado para poder manejar este software.</w:t>
            </w:r>
          </w:p>
          <w:p w:rsidR="001F7AD9" w:rsidRDefault="001F7AD9" w:rsidP="0084500D"/>
          <w:p w:rsidR="001F7AD9" w:rsidRDefault="001F7AD9" w:rsidP="0084500D">
            <w:r>
              <w:t>Riesgo de implementación los compradores deben reconocer que el software es amplio, es muy complejo, lo que brindo las condiciones para una tormenta perfecta y una implementación desafiante y costosa.</w:t>
            </w:r>
          </w:p>
          <w:p w:rsidR="001F7AD9" w:rsidRDefault="001F7AD9" w:rsidP="0084500D"/>
          <w:p w:rsidR="001F7AD9" w:rsidRDefault="001F7AD9" w:rsidP="0084500D">
            <w:r>
              <w:t>Tienes que pagar para obtener más módulos que necesites.</w:t>
            </w:r>
          </w:p>
        </w:tc>
        <w:tc>
          <w:tcPr>
            <w:tcW w:w="3300" w:type="dxa"/>
          </w:tcPr>
          <w:p w:rsidR="001F7AD9" w:rsidRDefault="001F7AD9" w:rsidP="0084500D">
            <w:r>
              <w:t xml:space="preserve">DYSAL: Es una empresa mexicana especializada en procesos de manufactura de alimentos de la </w:t>
            </w:r>
            <w:proofErr w:type="spellStart"/>
            <w:r>
              <w:t>mas</w:t>
            </w:r>
            <w:proofErr w:type="spellEnd"/>
            <w:r>
              <w:t xml:space="preserve"> alta calidad, con distribución en Estados Unidos y México.</w:t>
            </w:r>
          </w:p>
          <w:p w:rsidR="001F7AD9" w:rsidRDefault="001F7AD9" w:rsidP="0084500D"/>
          <w:p w:rsidR="001F7AD9" w:rsidRDefault="001F7AD9" w:rsidP="0084500D">
            <w:r>
              <w:t>ALIA: Firma mexicana con más de 25 años de experiencia como consultores y especialistas en áreas de Desarrollo Humano dedicados a identificar, reclutar, evaluar y administrar colaboradores.</w:t>
            </w:r>
          </w:p>
          <w:p w:rsidR="001F7AD9" w:rsidRDefault="001F7AD9" w:rsidP="0084500D"/>
          <w:p w:rsidR="001F7AD9" w:rsidRDefault="001F7AD9" w:rsidP="0084500D">
            <w:r>
              <w:t xml:space="preserve">VIRTUAL MARKET: </w:t>
            </w:r>
            <w:proofErr w:type="spellStart"/>
            <w:r>
              <w:t>Startup</w:t>
            </w:r>
            <w:proofErr w:type="spellEnd"/>
            <w:r>
              <w:t xml:space="preserve"> mexicano que tiene como misión apoyar a los pequeños comercios de abarrotes a ser competitivos dotándolos de tecnología como punto de venta.</w:t>
            </w:r>
          </w:p>
        </w:tc>
      </w:tr>
      <w:tr w:rsidR="001F7AD9" w:rsidTr="0084500D">
        <w:tc>
          <w:tcPr>
            <w:tcW w:w="1701" w:type="dxa"/>
          </w:tcPr>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r>
              <w:t>OPENBRAVO</w:t>
            </w:r>
          </w:p>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tc>
        <w:tc>
          <w:tcPr>
            <w:tcW w:w="5104" w:type="dxa"/>
          </w:tcPr>
          <w:p w:rsidR="001F7AD9" w:rsidRDefault="001F7AD9" w:rsidP="0084500D">
            <w:r>
              <w:t>Es un software de opensource y es gratis, esta administrado tanto para empresas pequeñas como medianas.</w:t>
            </w:r>
          </w:p>
          <w:p w:rsidR="001F7AD9" w:rsidRDefault="001F7AD9" w:rsidP="0084500D"/>
          <w:p w:rsidR="001F7AD9" w:rsidRDefault="001F7AD9" w:rsidP="0084500D">
            <w:r>
              <w:t>¿Cómo funciona?</w:t>
            </w:r>
          </w:p>
          <w:p w:rsidR="001F7AD9" w:rsidRDefault="001F7AD9" w:rsidP="0084500D">
            <w:proofErr w:type="spellStart"/>
            <w:r>
              <w:t>Openbravo</w:t>
            </w:r>
            <w:proofErr w:type="spellEnd"/>
            <w:r>
              <w:t xml:space="preserve"> ERP es una aplicación de gestión empresarial del tipo ERP destinada a empresas de pequeño y mediano tamaño.  Se presenta en dos versiones </w:t>
            </w:r>
            <w:proofErr w:type="spellStart"/>
            <w:r>
              <w:t>Community</w:t>
            </w:r>
            <w:proofErr w:type="spellEnd"/>
            <w:r>
              <w:t xml:space="preserve">, de libre distribución y con acceso al código </w:t>
            </w:r>
            <w:proofErr w:type="gramStart"/>
            <w:r>
              <w:t>abierto</w:t>
            </w:r>
            <w:proofErr w:type="gramEnd"/>
            <w:r>
              <w:t xml:space="preserve"> aunque con muchas restricciones y profesional de código propietario con todas las funcionalidades activas.</w:t>
            </w:r>
          </w:p>
          <w:p w:rsidR="001F7AD9" w:rsidRDefault="001F7AD9" w:rsidP="0084500D"/>
          <w:p w:rsidR="001F7AD9" w:rsidRDefault="001F7AD9" w:rsidP="0084500D">
            <w:proofErr w:type="spellStart"/>
            <w:r>
              <w:t>OpenBravo</w:t>
            </w:r>
            <w:proofErr w:type="spellEnd"/>
            <w:r>
              <w:t xml:space="preserve"> es una aplicación con arquitectura </w:t>
            </w:r>
            <w:r w:rsidRPr="00BF60BF">
              <w:rPr>
                <w:b/>
              </w:rPr>
              <w:t>cliente/servidor</w:t>
            </w:r>
            <w:r>
              <w:t xml:space="preserve"> web escrita en java, se ejecuta sobre </w:t>
            </w:r>
            <w:r w:rsidRPr="00BF60BF">
              <w:rPr>
                <w:b/>
              </w:rPr>
              <w:t>apache</w:t>
            </w:r>
            <w:r>
              <w:t xml:space="preserve"> y </w:t>
            </w:r>
            <w:proofErr w:type="spellStart"/>
            <w:proofErr w:type="gramStart"/>
            <w:r w:rsidRPr="00BF60BF">
              <w:rPr>
                <w:b/>
              </w:rPr>
              <w:t>tomcat</w:t>
            </w:r>
            <w:proofErr w:type="spellEnd"/>
            <w:r>
              <w:rPr>
                <w:b/>
              </w:rPr>
              <w:t xml:space="preserve"> </w:t>
            </w:r>
            <w:r>
              <w:t xml:space="preserve"> y</w:t>
            </w:r>
            <w:proofErr w:type="gramEnd"/>
            <w:r>
              <w:t xml:space="preserve"> con soporte para base de datos </w:t>
            </w:r>
            <w:proofErr w:type="spellStart"/>
            <w:r>
              <w:t>PostgreSQL</w:t>
            </w:r>
            <w:proofErr w:type="spellEnd"/>
            <w:r>
              <w:t xml:space="preserve"> y Oracle. </w:t>
            </w:r>
          </w:p>
          <w:p w:rsidR="001F7AD9" w:rsidRDefault="001F7AD9" w:rsidP="0084500D"/>
          <w:p w:rsidR="001F7AD9" w:rsidRDefault="001F7AD9" w:rsidP="0084500D">
            <w:r>
              <w:t>Idiomas disponibles</w:t>
            </w:r>
          </w:p>
          <w:p w:rsidR="001F7AD9" w:rsidRDefault="001F7AD9" w:rsidP="0084500D">
            <w:r>
              <w:t>Actualmente se encuentra disponible en español, inglés, italiano, portugués, ruso, ucraniano y francés.</w:t>
            </w:r>
          </w:p>
          <w:p w:rsidR="001F7AD9" w:rsidRDefault="001F7AD9" w:rsidP="0084500D"/>
          <w:p w:rsidR="001F7AD9" w:rsidRDefault="001F7AD9" w:rsidP="0084500D">
            <w:r>
              <w:t>Con que cuenta.</w:t>
            </w:r>
          </w:p>
          <w:p w:rsidR="001F7AD9" w:rsidRDefault="001F7AD9" w:rsidP="0084500D">
            <w:proofErr w:type="spellStart"/>
            <w:r>
              <w:t>OpenBravo</w:t>
            </w:r>
            <w:proofErr w:type="spellEnd"/>
            <w:r>
              <w:t xml:space="preserve"> funciona en una plataforma </w:t>
            </w:r>
            <w:proofErr w:type="spellStart"/>
            <w:r>
              <w:t>omnicanal</w:t>
            </w:r>
            <w:proofErr w:type="spellEnd"/>
            <w:r>
              <w:t xml:space="preserve"> móvil en la nube diseñada para permitir una innovación más rápida y una gestión de cambios más eficiente.</w:t>
            </w:r>
          </w:p>
          <w:p w:rsidR="001F7AD9" w:rsidRDefault="001F7AD9" w:rsidP="0084500D">
            <w:r>
              <w:t>POSMINORISTA, OMS, CRM &amp; CLIENTELING, MERCHANDISIN, INVENTARIO, MULTI-TIENDA, COMPRAS, DEMANDA, LOGISTICA, INFORMES Y ANALITICA.</w:t>
            </w:r>
          </w:p>
          <w:p w:rsidR="001F7AD9" w:rsidRDefault="001F7AD9" w:rsidP="0084500D"/>
          <w:p w:rsidR="001F7AD9" w:rsidRDefault="001F7AD9" w:rsidP="0084500D">
            <w:r>
              <w:t xml:space="preserve">También cuenta con implementación y soporte de la comunidad, nube </w:t>
            </w:r>
            <w:proofErr w:type="spellStart"/>
            <w:r>
              <w:t>y</w:t>
            </w:r>
            <w:proofErr w:type="spellEnd"/>
            <w:r>
              <w:t xml:space="preserve"> innovación.</w:t>
            </w:r>
          </w:p>
          <w:p w:rsidR="001F7AD9" w:rsidRDefault="001F7AD9" w:rsidP="0084500D"/>
          <w:p w:rsidR="001F7AD9" w:rsidRDefault="001F7AD9" w:rsidP="0084500D">
            <w:r>
              <w:t xml:space="preserve">Módulos con los que cuenta </w:t>
            </w:r>
            <w:proofErr w:type="spellStart"/>
            <w:r>
              <w:t>OpenBravo</w:t>
            </w:r>
            <w:proofErr w:type="spellEnd"/>
          </w:p>
          <w:p w:rsidR="001F7AD9" w:rsidRPr="00BF60BF" w:rsidRDefault="001F7AD9" w:rsidP="001F7AD9">
            <w:r>
              <w:t>Gestión de datos maestros, Gestión de aprovisionamientos, Gestión de almacenes, Gestión proyectos y servicios, Gestión de la producción, Gestión comercial y CRM, Finanzas y contabilidad, Inteligencia de negocio BI</w:t>
            </w:r>
          </w:p>
        </w:tc>
        <w:tc>
          <w:tcPr>
            <w:tcW w:w="4394" w:type="dxa"/>
          </w:tcPr>
          <w:p w:rsidR="001F7AD9" w:rsidRDefault="001F7AD9" w:rsidP="0084500D">
            <w:r>
              <w:t xml:space="preserve">Para instalar OPENBRAVO debemos dirigirnos a su </w:t>
            </w:r>
            <w:proofErr w:type="spellStart"/>
            <w:r>
              <w:t>pagina</w:t>
            </w:r>
            <w:proofErr w:type="spellEnd"/>
            <w:r>
              <w:t xml:space="preserve"> oficial o a este link </w:t>
            </w:r>
            <w:hyperlink r:id="rId11" w:history="1">
              <w:r w:rsidRPr="001245F3">
                <w:rPr>
                  <w:rStyle w:val="Hipervnculo"/>
                </w:rPr>
                <w:t>https://sourceforge.net/projects/openbravo/</w:t>
              </w:r>
            </w:hyperlink>
          </w:p>
          <w:p w:rsidR="001F7AD9" w:rsidRDefault="001F7AD9" w:rsidP="0084500D"/>
          <w:p w:rsidR="001F7AD9" w:rsidRDefault="001F7AD9" w:rsidP="0084500D">
            <w:r>
              <w:t>Instrucciones,</w:t>
            </w:r>
          </w:p>
          <w:p w:rsidR="001F7AD9" w:rsidRDefault="001F7AD9" w:rsidP="001F7AD9">
            <w:pPr>
              <w:pStyle w:val="Prrafodelista"/>
              <w:numPr>
                <w:ilvl w:val="0"/>
                <w:numId w:val="2"/>
              </w:numPr>
              <w:spacing w:after="0" w:line="240" w:lineRule="auto"/>
            </w:pPr>
            <w:r>
              <w:t>Descargar el programa según la versión de tu Windows</w:t>
            </w:r>
          </w:p>
          <w:p w:rsidR="001F7AD9" w:rsidRDefault="001F7AD9" w:rsidP="001F7AD9">
            <w:pPr>
              <w:pStyle w:val="Prrafodelista"/>
              <w:numPr>
                <w:ilvl w:val="0"/>
                <w:numId w:val="2"/>
              </w:numPr>
              <w:spacing w:after="0" w:line="240" w:lineRule="auto"/>
            </w:pPr>
            <w:r>
              <w:t>Una vez hecho esto seguimos las instrucciones, y dejamos todo por defecto.</w:t>
            </w:r>
          </w:p>
          <w:p w:rsidR="001F7AD9" w:rsidRDefault="001F7AD9" w:rsidP="001F7AD9">
            <w:pPr>
              <w:pStyle w:val="Prrafodelista"/>
              <w:numPr>
                <w:ilvl w:val="0"/>
                <w:numId w:val="2"/>
              </w:numPr>
              <w:spacing w:after="0" w:line="240" w:lineRule="auto"/>
            </w:pPr>
            <w:r>
              <w:t xml:space="preserve">Nos pedirá un </w:t>
            </w:r>
            <w:proofErr w:type="spellStart"/>
            <w:r>
              <w:t>jdk</w:t>
            </w:r>
            <w:proofErr w:type="spellEnd"/>
            <w:r>
              <w:t xml:space="preserve"> para eso instalaremos el </w:t>
            </w:r>
            <w:proofErr w:type="spellStart"/>
            <w:r>
              <w:t>jdk</w:t>
            </w:r>
            <w:proofErr w:type="spellEnd"/>
            <w:r>
              <w:t xml:space="preserve"> de java, instalar de acuerdo a la versión que tengamos instalado en nuestro sistema una vez ya instalado ingresaremos al software,</w:t>
            </w:r>
          </w:p>
          <w:p w:rsidR="001F7AD9" w:rsidRDefault="001F7AD9" w:rsidP="001F7AD9">
            <w:pPr>
              <w:pStyle w:val="Prrafodelista"/>
              <w:numPr>
                <w:ilvl w:val="0"/>
                <w:numId w:val="2"/>
              </w:numPr>
              <w:spacing w:after="0" w:line="240" w:lineRule="auto"/>
            </w:pPr>
            <w:r>
              <w:t xml:space="preserve">Después debes instalar el </w:t>
            </w:r>
            <w:proofErr w:type="spellStart"/>
            <w:r>
              <w:t>tomcad</w:t>
            </w:r>
            <w:proofErr w:type="spellEnd"/>
            <w:r>
              <w:t xml:space="preserve"> </w:t>
            </w:r>
            <w:proofErr w:type="spellStart"/>
            <w:r>
              <w:t>y</w:t>
            </w:r>
            <w:proofErr w:type="spellEnd"/>
            <w:r>
              <w:t xml:space="preserve"> instalarlo donde se encuentra los directorios de java</w:t>
            </w:r>
          </w:p>
          <w:p w:rsidR="001F7AD9" w:rsidRDefault="001F7AD9" w:rsidP="001F7AD9">
            <w:pPr>
              <w:pStyle w:val="Prrafodelista"/>
              <w:numPr>
                <w:ilvl w:val="0"/>
                <w:numId w:val="2"/>
              </w:numPr>
              <w:spacing w:after="0" w:line="240" w:lineRule="auto"/>
            </w:pPr>
            <w:r>
              <w:t xml:space="preserve">Pegar los ficheros de </w:t>
            </w:r>
            <w:proofErr w:type="spellStart"/>
            <w:r>
              <w:t>tomcad</w:t>
            </w:r>
            <w:proofErr w:type="spellEnd"/>
            <w:r>
              <w:t xml:space="preserve"> en c://system</w:t>
            </w:r>
          </w:p>
          <w:p w:rsidR="001F7AD9" w:rsidRDefault="001F7AD9" w:rsidP="001F7AD9">
            <w:pPr>
              <w:pStyle w:val="Prrafodelista"/>
              <w:numPr>
                <w:ilvl w:val="0"/>
                <w:numId w:val="2"/>
              </w:numPr>
              <w:spacing w:after="0" w:line="240" w:lineRule="auto"/>
            </w:pPr>
            <w:r>
              <w:t xml:space="preserve">Una vez hecho esto ir a la carpeta de </w:t>
            </w:r>
            <w:proofErr w:type="spellStart"/>
            <w:r>
              <w:t>tomcad</w:t>
            </w:r>
            <w:proofErr w:type="spellEnd"/>
            <w:r>
              <w:t xml:space="preserve"> abrir la carpeta </w:t>
            </w:r>
            <w:proofErr w:type="spellStart"/>
            <w:r>
              <w:t>bin</w:t>
            </w:r>
            <w:proofErr w:type="spellEnd"/>
            <w:r>
              <w:t xml:space="preserve"> y ejecutar </w:t>
            </w:r>
            <w:proofErr w:type="spellStart"/>
            <w:r>
              <w:t>startup</w:t>
            </w:r>
            <w:proofErr w:type="spellEnd"/>
            <w:r>
              <w:t xml:space="preserve"> en modo administrador. </w:t>
            </w:r>
          </w:p>
          <w:p w:rsidR="001F7AD9" w:rsidRDefault="001F7AD9" w:rsidP="001F7AD9">
            <w:pPr>
              <w:pStyle w:val="Prrafodelista"/>
              <w:numPr>
                <w:ilvl w:val="0"/>
                <w:numId w:val="2"/>
              </w:numPr>
              <w:spacing w:after="0" w:line="240" w:lineRule="auto"/>
            </w:pPr>
            <w:r>
              <w:t>Entre otros procesos realizados por consola</w:t>
            </w:r>
          </w:p>
          <w:p w:rsidR="001F7AD9" w:rsidRDefault="001F7AD9" w:rsidP="0084500D">
            <w:pPr>
              <w:ind w:left="360"/>
            </w:pPr>
          </w:p>
          <w:p w:rsidR="001F7AD9" w:rsidRDefault="001F7AD9" w:rsidP="0084500D">
            <w:pPr>
              <w:ind w:left="360"/>
            </w:pPr>
            <w:r>
              <w:t xml:space="preserve">Para mayor información haga clic a este link </w:t>
            </w:r>
            <w:hyperlink r:id="rId12" w:history="1">
              <w:r w:rsidRPr="001245F3">
                <w:rPr>
                  <w:rStyle w:val="Hipervnculo"/>
                </w:rPr>
                <w:t>https://www.youtube.com/watch?v=tiB-4App9C8</w:t>
              </w:r>
            </w:hyperlink>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pPr>
              <w:ind w:left="360"/>
            </w:pPr>
          </w:p>
          <w:p w:rsidR="001F7AD9" w:rsidRDefault="001F7AD9" w:rsidP="0084500D"/>
        </w:tc>
        <w:tc>
          <w:tcPr>
            <w:tcW w:w="1722" w:type="dxa"/>
          </w:tcPr>
          <w:p w:rsidR="001F7AD9" w:rsidRDefault="001F7AD9" w:rsidP="0084500D">
            <w:r>
              <w:t>Es una plataforma opensource y puede utilizarse sin ningún problema.</w:t>
            </w:r>
          </w:p>
          <w:p w:rsidR="001F7AD9" w:rsidRDefault="001F7AD9" w:rsidP="0084500D"/>
          <w:p w:rsidR="001F7AD9" w:rsidRDefault="001F7AD9" w:rsidP="0084500D">
            <w:r>
              <w:t>El software es gratuito pero la implementación no es barata.</w:t>
            </w:r>
          </w:p>
          <w:p w:rsidR="001F7AD9" w:rsidRDefault="001F7AD9" w:rsidP="0084500D"/>
        </w:tc>
        <w:tc>
          <w:tcPr>
            <w:tcW w:w="2389" w:type="dxa"/>
          </w:tcPr>
          <w:p w:rsidR="001F7AD9" w:rsidRDefault="001F7AD9" w:rsidP="0084500D">
            <w:r>
              <w:t>Es un ERP de opensource por lo que es gratis.</w:t>
            </w:r>
          </w:p>
          <w:p w:rsidR="001F7AD9" w:rsidRDefault="001F7AD9" w:rsidP="0084500D"/>
          <w:p w:rsidR="001F7AD9" w:rsidRDefault="001F7AD9" w:rsidP="0084500D">
            <w:r>
              <w:t>Es una aplicación completamente web (No tienes que instalar ningún software en los puestos de trabajo). Que ha sido desarrollada siguiendo el modelo vista controlador, lo que facilita el desacoplamiento de las áreas de desarrollo permitiendo el crecimiento sostenible de la aplicación y una mayor facilidad en el mantenimiento del código.</w:t>
            </w:r>
          </w:p>
          <w:p w:rsidR="001F7AD9" w:rsidRDefault="001F7AD9" w:rsidP="0084500D"/>
          <w:p w:rsidR="001F7AD9" w:rsidRDefault="001F7AD9" w:rsidP="0084500D">
            <w:r>
              <w:t>La mayor parte del código se genera automáticamente por el motor denominado WAD, el motor ejecuta y recopila la aplicación cada vez que el administrador modifica la configuración para adaptarla a un nuevo requerimiento,</w:t>
            </w:r>
          </w:p>
        </w:tc>
        <w:tc>
          <w:tcPr>
            <w:tcW w:w="2349" w:type="dxa"/>
          </w:tcPr>
          <w:p w:rsidR="001F7AD9" w:rsidRDefault="001F7AD9" w:rsidP="0084500D">
            <w:r>
              <w:t xml:space="preserve">Tan solo tiene soporte para bases de datos </w:t>
            </w:r>
            <w:proofErr w:type="spellStart"/>
            <w:r>
              <w:t>PostgreSQL</w:t>
            </w:r>
            <w:proofErr w:type="spellEnd"/>
            <w:r>
              <w:t xml:space="preserve"> y Oracle </w:t>
            </w:r>
          </w:p>
          <w:p w:rsidR="001F7AD9" w:rsidRDefault="001F7AD9" w:rsidP="0084500D"/>
          <w:p w:rsidR="001F7AD9" w:rsidRDefault="001F7AD9" w:rsidP="0084500D">
            <w:r>
              <w:t>No permite manejar simultáneamente varios idiomas para el cliente, la versión estándar no permite indicar un idioma de comunicación distinto para cada cliente.</w:t>
            </w:r>
          </w:p>
          <w:p w:rsidR="001F7AD9" w:rsidRDefault="001F7AD9" w:rsidP="0084500D"/>
          <w:p w:rsidR="001F7AD9" w:rsidRDefault="001F7AD9" w:rsidP="0084500D">
            <w:r>
              <w:t xml:space="preserve">No permite enviar facturas por mail en lugar de imprimirlas a estas alturas parece </w:t>
            </w:r>
            <w:proofErr w:type="gramStart"/>
            <w:r>
              <w:t>mentira</w:t>
            </w:r>
            <w:proofErr w:type="gramEnd"/>
            <w:r>
              <w:t xml:space="preserve"> pero de momento esta funcionalidad requiera un desarrollo a medida.</w:t>
            </w:r>
          </w:p>
          <w:p w:rsidR="001F7AD9" w:rsidRDefault="001F7AD9" w:rsidP="0084500D"/>
          <w:p w:rsidR="001F7AD9" w:rsidRDefault="001F7AD9" w:rsidP="0084500D">
            <w:r>
              <w:t xml:space="preserve">Pocos profesionales formados </w:t>
            </w:r>
            <w:proofErr w:type="spellStart"/>
            <w:r>
              <w:t>aun</w:t>
            </w:r>
            <w:proofErr w:type="spellEnd"/>
            <w:r>
              <w:t xml:space="preserve"> hay poco profesionales con conocimientos del </w:t>
            </w:r>
            <w:proofErr w:type="spellStart"/>
            <w:r>
              <w:t>OpenBravo</w:t>
            </w:r>
            <w:proofErr w:type="spellEnd"/>
            <w:r>
              <w:t>.</w:t>
            </w:r>
          </w:p>
        </w:tc>
        <w:tc>
          <w:tcPr>
            <w:tcW w:w="3300" w:type="dxa"/>
          </w:tcPr>
          <w:p w:rsidR="001F7AD9" w:rsidRDefault="001F7AD9" w:rsidP="0084500D">
            <w:proofErr w:type="spellStart"/>
            <w:r>
              <w:t>Galenicum</w:t>
            </w:r>
            <w:proofErr w:type="spellEnd"/>
            <w:r>
              <w:t xml:space="preserve">: Compañía especializada en el </w:t>
            </w:r>
            <w:proofErr w:type="spellStart"/>
            <w:r>
              <w:t>sourcing</w:t>
            </w:r>
            <w:proofErr w:type="spellEnd"/>
            <w:r>
              <w:t xml:space="preserve"> de principios activos y otras materias primas para la industria farmacéutica europea implantó, </w:t>
            </w:r>
            <w:proofErr w:type="spellStart"/>
            <w:proofErr w:type="gramStart"/>
            <w:r>
              <w:t>openbravo</w:t>
            </w:r>
            <w:proofErr w:type="spellEnd"/>
            <w:r>
              <w:t xml:space="preserve">  en</w:t>
            </w:r>
            <w:proofErr w:type="gramEnd"/>
            <w:r>
              <w:t xml:space="preserve"> 2 meses, y obtuvo una completa visibilidad sobre la rentabilidad de sus operaciones internacionales.</w:t>
            </w:r>
          </w:p>
          <w:p w:rsidR="001F7AD9" w:rsidRDefault="001F7AD9" w:rsidP="0084500D"/>
          <w:p w:rsidR="001F7AD9" w:rsidRDefault="001F7AD9" w:rsidP="0084500D">
            <w:proofErr w:type="spellStart"/>
            <w:r>
              <w:t>Bertotz</w:t>
            </w:r>
            <w:proofErr w:type="spellEnd"/>
            <w:r>
              <w:t>: Un grupo empresarial de dicado a la distribución de suministros tecnológicos y a la ingeniería integral</w:t>
            </w:r>
            <w:r>
              <w:rPr>
                <w:b/>
              </w:rPr>
              <w:t xml:space="preserve"> llave en mano</w:t>
            </w:r>
            <w:r>
              <w:t xml:space="preserve"> en diversos países de Latinoamérica. Necesitaban un sistema ERP de bajo coste y alto valor para uso compartido, que permitiera un fácil acceso u recuperación de la información, </w:t>
            </w:r>
            <w:proofErr w:type="spellStart"/>
            <w:r>
              <w:t>OpenBravo</w:t>
            </w:r>
            <w:proofErr w:type="spellEnd"/>
            <w:r>
              <w:t xml:space="preserve"> otorgo funciones de automatización a medida que simplificaron las transacciones diarias entre las empresas del grupo.</w:t>
            </w:r>
          </w:p>
          <w:p w:rsidR="001F7AD9" w:rsidRDefault="001F7AD9" w:rsidP="0084500D"/>
          <w:p w:rsidR="001F7AD9" w:rsidRDefault="001F7AD9" w:rsidP="0084500D">
            <w:proofErr w:type="spellStart"/>
            <w:r>
              <w:t>Dalys</w:t>
            </w:r>
            <w:proofErr w:type="spellEnd"/>
            <w:r>
              <w:t xml:space="preserve">: Es una compañía dedicada a la distribución de productos de limpieza y de seguridad laboral, tenía como principal reto el análisis de los márgenes en su </w:t>
            </w:r>
            <w:proofErr w:type="gramStart"/>
            <w:r>
              <w:t>negocio</w:t>
            </w:r>
            <w:proofErr w:type="gramEnd"/>
            <w:r>
              <w:t xml:space="preserve"> así como poder gestionar los colores, tallas y números de referencia de sus productos. Con </w:t>
            </w:r>
            <w:proofErr w:type="spellStart"/>
            <w:r>
              <w:t>openbravo</w:t>
            </w:r>
            <w:proofErr w:type="spellEnd"/>
            <w:r>
              <w:t xml:space="preserve"> se consiguió calcula el producto, así como evitar tener que dar de alta numerosos productos y a su vez de llenar un control de almacén completo.</w:t>
            </w:r>
          </w:p>
        </w:tc>
      </w:tr>
      <w:tr w:rsidR="001F7AD9" w:rsidTr="0084500D">
        <w:tc>
          <w:tcPr>
            <w:tcW w:w="1701" w:type="dxa"/>
          </w:tcPr>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p w:rsidR="001F7AD9" w:rsidRDefault="001F7AD9" w:rsidP="0084500D">
            <w:r>
              <w:t xml:space="preserve">JD Edwards </w:t>
            </w:r>
            <w:proofErr w:type="spellStart"/>
            <w:r>
              <w:t>EnterpriseOne</w:t>
            </w:r>
            <w:proofErr w:type="spellEnd"/>
            <w:r>
              <w:t>.</w:t>
            </w:r>
          </w:p>
          <w:p w:rsidR="001F7AD9" w:rsidRDefault="001F7AD9" w:rsidP="0084500D">
            <w:pPr>
              <w:spacing w:before="100" w:beforeAutospacing="1" w:after="100" w:afterAutospacing="1"/>
              <w:outlineLvl w:val="0"/>
            </w:pPr>
          </w:p>
        </w:tc>
        <w:tc>
          <w:tcPr>
            <w:tcW w:w="5104" w:type="dxa"/>
          </w:tcPr>
          <w:p w:rsidR="001F7AD9" w:rsidRDefault="001F7AD9" w:rsidP="0084500D">
            <w:r>
              <w:t xml:space="preserve">JD </w:t>
            </w:r>
            <w:proofErr w:type="gramStart"/>
            <w:r>
              <w:t>Edwards  es</w:t>
            </w:r>
            <w:proofErr w:type="gramEnd"/>
            <w:r>
              <w:t xml:space="preserve"> un componente de la contabilidad de la línea de productos de JD Edwards </w:t>
            </w:r>
            <w:proofErr w:type="spellStart"/>
            <w:r>
              <w:t>EnterpriseOne</w:t>
            </w:r>
            <w:proofErr w:type="spellEnd"/>
            <w:r>
              <w:t xml:space="preserve"> de Oracle. JD Edwards </w:t>
            </w:r>
            <w:proofErr w:type="spellStart"/>
            <w:r>
              <w:t>Financial</w:t>
            </w:r>
            <w:proofErr w:type="spellEnd"/>
            <w:r>
              <w:t xml:space="preserve"> Management puede servir a las empresas de cualquier tamaño.</w:t>
            </w:r>
          </w:p>
          <w:p w:rsidR="001F7AD9" w:rsidRDefault="001F7AD9" w:rsidP="0084500D"/>
          <w:p w:rsidR="001F7AD9" w:rsidRDefault="001F7AD9" w:rsidP="0084500D">
            <w:r>
              <w:t>¿Cómo funciona?</w:t>
            </w:r>
          </w:p>
          <w:p w:rsidR="001F7AD9" w:rsidRDefault="001F7AD9" w:rsidP="0084500D">
            <w:r>
              <w:t>De manera resumida podemos decir que el principal punto fuerte de JDE es su carácter global. Esto le permite dar soporte técnico en todo el mundo y cubrir todas las legislaciones, aparte también destaca por otras características, como su escalabilidad o las posibilidades de integración que ofrece.</w:t>
            </w:r>
          </w:p>
          <w:p w:rsidR="001F7AD9" w:rsidRDefault="001F7AD9" w:rsidP="0084500D"/>
          <w:p w:rsidR="001F7AD9" w:rsidRDefault="001F7AD9" w:rsidP="0084500D">
            <w:r>
              <w:t>Idiomas disponibles.</w:t>
            </w:r>
          </w:p>
          <w:p w:rsidR="001F7AD9" w:rsidRDefault="001F7AD9" w:rsidP="0084500D">
            <w:r>
              <w:t>El software se encuentra disponible en varios idiomas y contiene una gran cantidad de distintos países.</w:t>
            </w:r>
          </w:p>
          <w:p w:rsidR="001F7AD9" w:rsidRDefault="001F7AD9" w:rsidP="0084500D"/>
          <w:p w:rsidR="001F7AD9" w:rsidRDefault="001F7AD9" w:rsidP="0084500D">
            <w:r>
              <w:t>Que ofrece</w:t>
            </w:r>
          </w:p>
          <w:p w:rsidR="001F7AD9" w:rsidRDefault="001F7AD9" w:rsidP="0084500D"/>
          <w:p w:rsidR="001F7AD9" w:rsidRDefault="001F7AD9" w:rsidP="0084500D">
            <w:r>
              <w:t>un paquete de software ERP potente y totalmente integrado que ofrece más opciones de bases de datos y opciones de implementación, que incluyen nube local, privada, pública o híbrida para maximizar la flexibilidad y reducir el costo total de propiedad. Con más de 80 módulos de aplicaciones, informes de usuarios finales y capacidades de personalización, JD Edwards, CRM, HRM, etc.</w:t>
            </w:r>
          </w:p>
          <w:p w:rsidR="001F7AD9" w:rsidRDefault="001F7AD9" w:rsidP="0084500D"/>
          <w:p w:rsidR="001F7AD9" w:rsidRDefault="001F7AD9" w:rsidP="0084500D">
            <w:proofErr w:type="spellStart"/>
            <w:r>
              <w:t>EnterpriseOne</w:t>
            </w:r>
            <w:proofErr w:type="spellEnd"/>
            <w:r>
              <w:t xml:space="preserve"> combina el valor comercial, la tecnología basada en estándares y la funcionalidad profunda del sector en una solución que transformará tu negocio. Además de una serie de aplicaciones móviles listas para usar, JD Edwards </w:t>
            </w:r>
            <w:proofErr w:type="spellStart"/>
            <w:r>
              <w:t>EnterpriseOne</w:t>
            </w:r>
            <w:proofErr w:type="spellEnd"/>
            <w:r>
              <w:t xml:space="preserve"> aprovecha la plataforma móvil de Oracle para acelerar la ejecución comercial y proporcionar una solución móvil empresarial completa, desde la implementación hasta la creación y extensión de aplicaciones móviles. Solo JD </w:t>
            </w:r>
          </w:p>
          <w:p w:rsidR="001F7AD9" w:rsidRDefault="001F7AD9" w:rsidP="0084500D"/>
          <w:p w:rsidR="001F7AD9" w:rsidRDefault="001F7AD9" w:rsidP="0084500D"/>
        </w:tc>
        <w:tc>
          <w:tcPr>
            <w:tcW w:w="4394" w:type="dxa"/>
          </w:tcPr>
          <w:p w:rsidR="001F7AD9" w:rsidRDefault="001F7AD9" w:rsidP="0084500D">
            <w:r>
              <w:t>La instalación es demasiado sencilla:</w:t>
            </w:r>
          </w:p>
          <w:p w:rsidR="001F7AD9" w:rsidRDefault="001F7AD9" w:rsidP="0084500D">
            <w:r>
              <w:t xml:space="preserve">solo tienes que seguir los pasos que te dan al momento de darle clic al botón </w:t>
            </w:r>
            <w:proofErr w:type="spellStart"/>
            <w:r>
              <w:t>Start</w:t>
            </w:r>
            <w:proofErr w:type="spellEnd"/>
            <w:r>
              <w:t xml:space="preserve"> a Free 10-DAY TRIAL,</w:t>
            </w:r>
          </w:p>
          <w:p w:rsidR="001F7AD9" w:rsidRDefault="001F7AD9" w:rsidP="0084500D"/>
          <w:p w:rsidR="001F7AD9" w:rsidRDefault="001F7AD9" w:rsidP="001F7AD9">
            <w:pPr>
              <w:pStyle w:val="Prrafodelista"/>
              <w:numPr>
                <w:ilvl w:val="0"/>
                <w:numId w:val="3"/>
              </w:numPr>
              <w:spacing w:after="0" w:line="240" w:lineRule="auto"/>
            </w:pPr>
            <w:r>
              <w:t xml:space="preserve">Ir a la siguiente link </w:t>
            </w:r>
            <w:hyperlink r:id="rId13" w:history="1">
              <w:r w:rsidRPr="00FA4B1F">
                <w:rPr>
                  <w:rStyle w:val="Hipervnculo"/>
                </w:rPr>
                <w:t>https://www.oracle.com/mx/applications/jd-edwards-enterpriseone/</w:t>
              </w:r>
            </w:hyperlink>
          </w:p>
          <w:p w:rsidR="001F7AD9" w:rsidRDefault="001F7AD9" w:rsidP="001F7AD9">
            <w:pPr>
              <w:pStyle w:val="Prrafodelista"/>
              <w:numPr>
                <w:ilvl w:val="0"/>
                <w:numId w:val="3"/>
              </w:numPr>
              <w:spacing w:after="0" w:line="240" w:lineRule="auto"/>
            </w:pPr>
            <w:r>
              <w:t xml:space="preserve">Nos pedirá una crear una cuenta a la cual vamos a estar </w:t>
            </w:r>
            <w:proofErr w:type="spellStart"/>
            <w:r>
              <w:t>l</w:t>
            </w:r>
            <w:r w:rsidRPr="00F207E9">
              <w:t>ogueados</w:t>
            </w:r>
            <w:proofErr w:type="spellEnd"/>
            <w:r>
              <w:t xml:space="preserve">, </w:t>
            </w:r>
          </w:p>
          <w:p w:rsidR="001F7AD9" w:rsidRDefault="001F7AD9" w:rsidP="001F7AD9">
            <w:pPr>
              <w:pStyle w:val="Prrafodelista"/>
              <w:numPr>
                <w:ilvl w:val="0"/>
                <w:numId w:val="3"/>
              </w:numPr>
              <w:spacing w:after="0" w:line="240" w:lineRule="auto"/>
            </w:pPr>
            <w:r>
              <w:t>Una tarjeta el cual se le cobrara cada mes</w:t>
            </w:r>
          </w:p>
          <w:p w:rsidR="001F7AD9" w:rsidRDefault="001F7AD9" w:rsidP="001F7AD9">
            <w:pPr>
              <w:pStyle w:val="Prrafodelista"/>
              <w:numPr>
                <w:ilvl w:val="0"/>
                <w:numId w:val="3"/>
              </w:numPr>
              <w:spacing w:after="0" w:line="240" w:lineRule="auto"/>
            </w:pPr>
            <w:r>
              <w:t xml:space="preserve">Finalmente le aparecerá lo que será el </w:t>
            </w:r>
            <w:proofErr w:type="spellStart"/>
            <w:r>
              <w:t>dashboards</w:t>
            </w:r>
            <w:proofErr w:type="spellEnd"/>
            <w:r>
              <w:t xml:space="preserve"> principal y la plataforma en la cual podrá desarrollar su empresa. </w:t>
            </w:r>
          </w:p>
        </w:tc>
        <w:tc>
          <w:tcPr>
            <w:tcW w:w="1722" w:type="dxa"/>
          </w:tcPr>
          <w:p w:rsidR="001F7AD9" w:rsidRDefault="001F7AD9" w:rsidP="0084500D">
            <w:r>
              <w:t>Tiene demasiadas cotizaciones para destacar una.</w:t>
            </w:r>
          </w:p>
          <w:p w:rsidR="001F7AD9" w:rsidRDefault="001F7AD9" w:rsidP="0084500D"/>
          <w:p w:rsidR="001F7AD9" w:rsidRDefault="00B7285F" w:rsidP="0084500D">
            <w:hyperlink r:id="rId14" w:history="1">
              <w:r w:rsidR="001F7AD9" w:rsidRPr="00FA4B1F">
                <w:rPr>
                  <w:rStyle w:val="Hipervnculo"/>
                </w:rPr>
                <w:t>https://www.oracle.com/assets/jd-edwards-price-list-070607.pdf</w:t>
              </w:r>
            </w:hyperlink>
          </w:p>
          <w:p w:rsidR="001F7AD9" w:rsidRDefault="001F7AD9" w:rsidP="0084500D"/>
        </w:tc>
        <w:tc>
          <w:tcPr>
            <w:tcW w:w="2389" w:type="dxa"/>
          </w:tcPr>
          <w:p w:rsidR="001F7AD9" w:rsidRDefault="001F7AD9" w:rsidP="0084500D">
            <w:r>
              <w:t xml:space="preserve">JD Edwards </w:t>
            </w:r>
            <w:proofErr w:type="spellStart"/>
            <w:proofErr w:type="gramStart"/>
            <w:r>
              <w:t>EnterpriseOne</w:t>
            </w:r>
            <w:proofErr w:type="spellEnd"/>
            <w:r>
              <w:t xml:space="preserve">  permite</w:t>
            </w:r>
            <w:proofErr w:type="gramEnd"/>
            <w:r>
              <w:t xml:space="preserve"> escoger entre diversas bases de datos, sistemas operativos y hardware para la construcción y expansión de una solución IT permita continuamente atender los requisitos de negocio.</w:t>
            </w:r>
          </w:p>
          <w:p w:rsidR="001F7AD9" w:rsidRDefault="001F7AD9" w:rsidP="0084500D"/>
          <w:p w:rsidR="001F7AD9" w:rsidRDefault="001F7AD9" w:rsidP="0084500D">
            <w:r>
              <w:t xml:space="preserve">Con JD Edwards </w:t>
            </w:r>
            <w:proofErr w:type="spellStart"/>
            <w:r>
              <w:t>EnterpriseOne</w:t>
            </w:r>
            <w:proofErr w:type="spellEnd"/>
            <w:r>
              <w:t xml:space="preserve">, la inversión en tecnología está protegida por el sólido </w:t>
            </w:r>
            <w:proofErr w:type="spellStart"/>
            <w:r>
              <w:t>roadmap</w:t>
            </w:r>
            <w:proofErr w:type="spellEnd"/>
            <w:r>
              <w:t xml:space="preserve"> de productos de Oracle, que incluye el apoyo de las políticas de continuidad en el soporte de Oracle.</w:t>
            </w:r>
          </w:p>
          <w:p w:rsidR="001F7AD9" w:rsidRDefault="001F7AD9" w:rsidP="0084500D"/>
          <w:p w:rsidR="001F7AD9" w:rsidRPr="00F33A54" w:rsidRDefault="001F7AD9" w:rsidP="0084500D">
            <w:r>
              <w:t xml:space="preserve">JD Edwards </w:t>
            </w:r>
            <w:proofErr w:type="spellStart"/>
            <w:proofErr w:type="gramStart"/>
            <w:r>
              <w:t>EnterpriseOne</w:t>
            </w:r>
            <w:proofErr w:type="spellEnd"/>
            <w:r>
              <w:t xml:space="preserve">  es</w:t>
            </w:r>
            <w:proofErr w:type="gramEnd"/>
            <w:r>
              <w:t xml:space="preserve"> un software </w:t>
            </w:r>
            <w:proofErr w:type="spellStart"/>
            <w:r>
              <w:t>multi</w:t>
            </w:r>
            <w:proofErr w:type="spellEnd"/>
            <w:r>
              <w:t xml:space="preserve">-compañía y </w:t>
            </w:r>
            <w:proofErr w:type="spellStart"/>
            <w:r>
              <w:t>multi</w:t>
            </w:r>
            <w:proofErr w:type="spellEnd"/>
            <w:r>
              <w:t xml:space="preserve">-idioma, permitiendo operaciones </w:t>
            </w:r>
            <w:proofErr w:type="spellStart"/>
            <w:r>
              <w:t>intercompañía</w:t>
            </w:r>
            <w:proofErr w:type="spellEnd"/>
            <w:r>
              <w:t>, y dispone de informes y aplicaciones en varios idiomas e integración con el correo electrónico.</w:t>
            </w:r>
          </w:p>
          <w:p w:rsidR="001F7AD9" w:rsidRDefault="001F7AD9" w:rsidP="0084500D"/>
        </w:tc>
        <w:tc>
          <w:tcPr>
            <w:tcW w:w="2349" w:type="dxa"/>
          </w:tcPr>
          <w:p w:rsidR="001F7AD9" w:rsidRDefault="001F7AD9" w:rsidP="0084500D">
            <w:r>
              <w:t xml:space="preserve">Perdió presencia al errar el arranque de la versión </w:t>
            </w:r>
            <w:proofErr w:type="spellStart"/>
            <w:r w:rsidRPr="00F33A54">
              <w:rPr>
                <w:b/>
              </w:rPr>
              <w:t>oneworld</w:t>
            </w:r>
            <w:proofErr w:type="spellEnd"/>
            <w:r>
              <w:t xml:space="preserve">, fue una versión inestable, pero actualmente </w:t>
            </w:r>
            <w:proofErr w:type="spellStart"/>
            <w:r>
              <w:t>esta</w:t>
            </w:r>
            <w:proofErr w:type="spellEnd"/>
            <w:r>
              <w:t xml:space="preserve"> retomando popularidad.</w:t>
            </w:r>
          </w:p>
          <w:p w:rsidR="001F7AD9" w:rsidRDefault="001F7AD9" w:rsidP="0084500D"/>
          <w:p w:rsidR="001F7AD9" w:rsidRDefault="001F7AD9" w:rsidP="0084500D">
            <w:r>
              <w:t xml:space="preserve">Actualmente </w:t>
            </w:r>
            <w:r w:rsidRPr="00F33A54">
              <w:rPr>
                <w:b/>
              </w:rPr>
              <w:t xml:space="preserve">Enterprise </w:t>
            </w:r>
            <w:proofErr w:type="spellStart"/>
            <w:r w:rsidRPr="00F33A54">
              <w:rPr>
                <w:b/>
              </w:rPr>
              <w:t>One</w:t>
            </w:r>
            <w:proofErr w:type="spellEnd"/>
            <w:r>
              <w:t xml:space="preserve"> compiten a un nivel </w:t>
            </w:r>
            <w:proofErr w:type="gramStart"/>
            <w:r>
              <w:t>interesante</w:t>
            </w:r>
            <w:proofErr w:type="gramEnd"/>
            <w:r>
              <w:t xml:space="preserve"> aunque ya van varias cuadras atrás de </w:t>
            </w:r>
            <w:r w:rsidRPr="00F33A54">
              <w:rPr>
                <w:b/>
              </w:rPr>
              <w:t>SAP</w:t>
            </w:r>
            <w:r>
              <w:t xml:space="preserve">, lo que </w:t>
            </w:r>
            <w:proofErr w:type="spellStart"/>
            <w:r>
              <w:t>hara</w:t>
            </w:r>
            <w:proofErr w:type="spellEnd"/>
            <w:r>
              <w:t xml:space="preserve"> que cada vez </w:t>
            </w:r>
            <w:proofErr w:type="spellStart"/>
            <w:r>
              <w:t>mas</w:t>
            </w:r>
            <w:proofErr w:type="spellEnd"/>
            <w:r>
              <w:t xml:space="preserve"> haya menos consultores de buen nivel soportado a las empresas con este software.</w:t>
            </w:r>
          </w:p>
          <w:p w:rsidR="001F7AD9" w:rsidRDefault="001F7AD9" w:rsidP="0084500D"/>
          <w:p w:rsidR="001F7AD9" w:rsidRDefault="001F7AD9" w:rsidP="0084500D"/>
          <w:p w:rsidR="001F7AD9" w:rsidRDefault="001F7AD9" w:rsidP="0084500D"/>
          <w:p w:rsidR="001F7AD9" w:rsidRPr="00F33A54" w:rsidRDefault="001F7AD9" w:rsidP="0084500D"/>
          <w:p w:rsidR="001F7AD9" w:rsidRDefault="001F7AD9" w:rsidP="0084500D"/>
        </w:tc>
        <w:tc>
          <w:tcPr>
            <w:tcW w:w="3300" w:type="dxa"/>
          </w:tcPr>
          <w:p w:rsidR="001F7AD9" w:rsidRDefault="001F7AD9" w:rsidP="0084500D">
            <w:r>
              <w:t xml:space="preserve">Testimonio de Everett </w:t>
            </w:r>
            <w:proofErr w:type="spellStart"/>
            <w:r>
              <w:t>Mosher</w:t>
            </w:r>
            <w:proofErr w:type="spellEnd"/>
            <w:r>
              <w:t xml:space="preserve">, </w:t>
            </w:r>
            <w:proofErr w:type="spellStart"/>
            <w:r>
              <w:t>Direcftor</w:t>
            </w:r>
            <w:proofErr w:type="spellEnd"/>
            <w:r>
              <w:t xml:space="preserve"> de Desarrollo de Sistemas del gasoducto </w:t>
            </w:r>
            <w:proofErr w:type="spellStart"/>
            <w:r>
              <w:t>iroquois</w:t>
            </w:r>
            <w:proofErr w:type="spellEnd"/>
            <w:r>
              <w:t xml:space="preserve">, quien cuenta los beneficios obtenidos de la migración a JD Edwards </w:t>
            </w:r>
            <w:proofErr w:type="spellStart"/>
            <w:r>
              <w:t>EnterpriseOne</w:t>
            </w:r>
            <w:proofErr w:type="spellEnd"/>
            <w:r>
              <w:t xml:space="preserve"> </w:t>
            </w:r>
          </w:p>
          <w:p w:rsidR="001F7AD9" w:rsidRDefault="001F7AD9" w:rsidP="0084500D"/>
          <w:p w:rsidR="001F7AD9" w:rsidRDefault="001F7AD9" w:rsidP="0084500D">
            <w:pPr>
              <w:rPr>
                <w:noProof/>
                <w:lang w:eastAsia="es-MX"/>
              </w:rPr>
            </w:pPr>
            <w:r>
              <w:rPr>
                <w:noProof/>
                <w:lang w:eastAsia="es-MX"/>
              </w:rPr>
              <w:t>Principales clientes.</w:t>
            </w:r>
          </w:p>
          <w:p w:rsidR="001F7AD9" w:rsidRDefault="001F7AD9" w:rsidP="001F7AD9">
            <w:pPr>
              <w:pStyle w:val="Prrafodelista"/>
              <w:numPr>
                <w:ilvl w:val="0"/>
                <w:numId w:val="4"/>
              </w:numPr>
              <w:spacing w:after="0" w:line="240" w:lineRule="auto"/>
            </w:pPr>
            <w:r>
              <w:t>Prim</w:t>
            </w:r>
          </w:p>
          <w:p w:rsidR="001F7AD9" w:rsidRDefault="001F7AD9" w:rsidP="001F7AD9">
            <w:pPr>
              <w:pStyle w:val="Prrafodelista"/>
              <w:numPr>
                <w:ilvl w:val="0"/>
                <w:numId w:val="4"/>
              </w:numPr>
              <w:spacing w:after="0" w:line="240" w:lineRule="auto"/>
            </w:pPr>
            <w:r>
              <w:t>VEOLIA</w:t>
            </w:r>
          </w:p>
          <w:p w:rsidR="001F7AD9" w:rsidRDefault="001F7AD9" w:rsidP="001F7AD9">
            <w:pPr>
              <w:pStyle w:val="Prrafodelista"/>
              <w:numPr>
                <w:ilvl w:val="0"/>
                <w:numId w:val="4"/>
              </w:numPr>
              <w:spacing w:after="0" w:line="240" w:lineRule="auto"/>
            </w:pPr>
            <w:r>
              <w:t>JANE</w:t>
            </w:r>
          </w:p>
          <w:p w:rsidR="001F7AD9" w:rsidRDefault="001F7AD9" w:rsidP="001F7AD9">
            <w:pPr>
              <w:pStyle w:val="Prrafodelista"/>
              <w:numPr>
                <w:ilvl w:val="0"/>
                <w:numId w:val="4"/>
              </w:numPr>
              <w:spacing w:after="0" w:line="240" w:lineRule="auto"/>
            </w:pPr>
            <w:r>
              <w:t>SAAS</w:t>
            </w:r>
          </w:p>
          <w:p w:rsidR="001F7AD9" w:rsidRDefault="001F7AD9" w:rsidP="001F7AD9">
            <w:pPr>
              <w:pStyle w:val="Prrafodelista"/>
              <w:numPr>
                <w:ilvl w:val="0"/>
                <w:numId w:val="4"/>
              </w:numPr>
              <w:spacing w:after="0" w:line="240" w:lineRule="auto"/>
            </w:pPr>
            <w:r>
              <w:t>KINROSS</w:t>
            </w:r>
          </w:p>
          <w:p w:rsidR="001F7AD9" w:rsidRDefault="001F7AD9" w:rsidP="001F7AD9">
            <w:pPr>
              <w:pStyle w:val="Prrafodelista"/>
              <w:numPr>
                <w:ilvl w:val="0"/>
                <w:numId w:val="4"/>
              </w:numPr>
              <w:spacing w:after="0" w:line="240" w:lineRule="auto"/>
            </w:pPr>
            <w:r>
              <w:t>arco</w:t>
            </w:r>
          </w:p>
          <w:p w:rsidR="001F7AD9" w:rsidRDefault="001F7AD9" w:rsidP="001F7AD9">
            <w:pPr>
              <w:pStyle w:val="Prrafodelista"/>
              <w:numPr>
                <w:ilvl w:val="0"/>
                <w:numId w:val="4"/>
              </w:numPr>
              <w:spacing w:after="0" w:line="240" w:lineRule="auto"/>
            </w:pPr>
            <w:proofErr w:type="spellStart"/>
            <w:r>
              <w:t>texta</w:t>
            </w:r>
            <w:proofErr w:type="spellEnd"/>
          </w:p>
          <w:p w:rsidR="001F7AD9" w:rsidRDefault="001F7AD9" w:rsidP="001F7AD9">
            <w:pPr>
              <w:pStyle w:val="Prrafodelista"/>
              <w:numPr>
                <w:ilvl w:val="0"/>
                <w:numId w:val="4"/>
              </w:numPr>
              <w:spacing w:after="0" w:line="240" w:lineRule="auto"/>
            </w:pPr>
            <w:r>
              <w:t>20:20mobile</w:t>
            </w:r>
          </w:p>
          <w:p w:rsidR="001F7AD9" w:rsidRDefault="001F7AD9" w:rsidP="001F7AD9">
            <w:pPr>
              <w:pStyle w:val="Prrafodelista"/>
              <w:numPr>
                <w:ilvl w:val="0"/>
                <w:numId w:val="4"/>
              </w:numPr>
              <w:spacing w:after="0" w:line="240" w:lineRule="auto"/>
            </w:pPr>
            <w:proofErr w:type="spellStart"/>
            <w:r>
              <w:t>Buff</w:t>
            </w:r>
            <w:proofErr w:type="spellEnd"/>
          </w:p>
          <w:p w:rsidR="001F7AD9" w:rsidRDefault="001F7AD9" w:rsidP="001F7AD9">
            <w:pPr>
              <w:pStyle w:val="Prrafodelista"/>
              <w:numPr>
                <w:ilvl w:val="0"/>
                <w:numId w:val="4"/>
              </w:numPr>
              <w:spacing w:after="0" w:line="240" w:lineRule="auto"/>
            </w:pPr>
            <w:r>
              <w:t>S&amp;P</w:t>
            </w:r>
          </w:p>
          <w:p w:rsidR="001F7AD9" w:rsidRDefault="001F7AD9" w:rsidP="001F7AD9">
            <w:pPr>
              <w:pStyle w:val="Prrafodelista"/>
              <w:numPr>
                <w:ilvl w:val="0"/>
                <w:numId w:val="4"/>
              </w:numPr>
              <w:spacing w:after="0" w:line="240" w:lineRule="auto"/>
            </w:pPr>
            <w:r>
              <w:t>Ardo</w:t>
            </w:r>
          </w:p>
          <w:p w:rsidR="001F7AD9" w:rsidRDefault="001F7AD9" w:rsidP="001F7AD9">
            <w:pPr>
              <w:pStyle w:val="Prrafodelista"/>
              <w:numPr>
                <w:ilvl w:val="0"/>
                <w:numId w:val="4"/>
              </w:numPr>
              <w:spacing w:after="0" w:line="240" w:lineRule="auto"/>
            </w:pPr>
            <w:proofErr w:type="spellStart"/>
            <w:r>
              <w:t>Servier</w:t>
            </w:r>
            <w:proofErr w:type="spellEnd"/>
          </w:p>
          <w:p w:rsidR="001F7AD9" w:rsidRDefault="001F7AD9" w:rsidP="0084500D"/>
          <w:p w:rsidR="001F7AD9" w:rsidRDefault="001F7AD9" w:rsidP="0084500D">
            <w:r>
              <w:t>Entre otras empresas pequeñas, medianas y grandes.</w:t>
            </w:r>
          </w:p>
        </w:tc>
      </w:tr>
    </w:tbl>
    <w:p w:rsidR="001F7AD9" w:rsidRDefault="001F7AD9">
      <w:pPr>
        <w:rPr>
          <w:rFonts w:ascii="Arial" w:hAnsi="Arial" w:cs="Arial"/>
          <w:sz w:val="32"/>
          <w:szCs w:val="32"/>
        </w:rPr>
        <w:sectPr w:rsidR="001F7AD9" w:rsidSect="0084500D">
          <w:pgSz w:w="21489" w:h="13381" w:orient="landscape" w:code="1"/>
          <w:pgMar w:top="567" w:right="1418" w:bottom="1293" w:left="6367" w:header="709" w:footer="709" w:gutter="0"/>
          <w:paperSrc w:other="15"/>
          <w:cols w:space="708"/>
          <w:docGrid w:linePitch="360"/>
        </w:sectPr>
      </w:pPr>
    </w:p>
    <w:p w:rsidR="001F7AD9" w:rsidRPr="005E508D" w:rsidRDefault="001F7AD9" w:rsidP="004F16DB">
      <w:pPr>
        <w:pStyle w:val="Ttulo1"/>
        <w:rPr>
          <w:color w:val="0D0D0D" w:themeColor="text1" w:themeTint="F2"/>
        </w:rPr>
      </w:pPr>
      <w:bookmarkStart w:id="6" w:name="_Toc30676774"/>
      <w:r w:rsidRPr="005E508D">
        <w:rPr>
          <w:color w:val="0D0D0D" w:themeColor="text1" w:themeTint="F2"/>
        </w:rPr>
        <w:lastRenderedPageBreak/>
        <w:t>Conclusión.</w:t>
      </w:r>
      <w:bookmarkEnd w:id="6"/>
    </w:p>
    <w:p w:rsidR="001F7AD9" w:rsidRDefault="001F7AD9" w:rsidP="0084500D">
      <w:pPr>
        <w:rPr>
          <w:rFonts w:ascii="Arial" w:hAnsi="Arial" w:cs="Arial"/>
          <w:color w:val="000000" w:themeColor="text1"/>
          <w:shd w:val="clear" w:color="auto" w:fill="FFFFFF"/>
        </w:rPr>
      </w:pPr>
      <w:r w:rsidRPr="00D0074D">
        <w:rPr>
          <w:rFonts w:ascii="Arial" w:hAnsi="Arial" w:cs="Arial"/>
          <w:color w:val="000000" w:themeColor="text1"/>
          <w:shd w:val="clear" w:color="auto" w:fill="FFFFFF"/>
        </w:rPr>
        <w:t>Como </w:t>
      </w:r>
      <w:r w:rsidRPr="00D0074D">
        <w:rPr>
          <w:rStyle w:val="Textoennegrita"/>
          <w:rFonts w:ascii="Arial" w:hAnsi="Arial" w:cs="Arial"/>
          <w:color w:val="000000" w:themeColor="text1"/>
          <w:shd w:val="clear" w:color="auto" w:fill="FFFFFF"/>
        </w:rPr>
        <w:t>conclusión,</w:t>
      </w:r>
      <w:r w:rsidRPr="00D0074D">
        <w:rPr>
          <w:rFonts w:ascii="Arial" w:hAnsi="Arial" w:cs="Arial"/>
          <w:color w:val="000000" w:themeColor="text1"/>
          <w:shd w:val="clear" w:color="auto" w:fill="FFFFFF"/>
        </w:rPr>
        <w:t> no podemos decir que un </w:t>
      </w:r>
      <w:r w:rsidRPr="00D0074D">
        <w:rPr>
          <w:rStyle w:val="Textoennegrita"/>
          <w:rFonts w:ascii="Arial" w:hAnsi="Arial" w:cs="Arial"/>
          <w:color w:val="000000" w:themeColor="text1"/>
          <w:shd w:val="clear" w:color="auto" w:fill="FFFFFF"/>
        </w:rPr>
        <w:t>software ERP</w:t>
      </w:r>
      <w:r w:rsidRPr="00D0074D">
        <w:rPr>
          <w:rFonts w:ascii="Arial" w:hAnsi="Arial" w:cs="Arial"/>
          <w:color w:val="000000" w:themeColor="text1"/>
          <w:shd w:val="clear" w:color="auto" w:fill="FFFFFF"/>
        </w:rPr>
        <w:t> es mejor que otro, sino que depende en gran medida de la empresa que realice la implantación y de la empresa que quiera implantar el ERP y sus necesidades. La duración del proyecto, los costes inesperados y las disrupciones operacionales, son algunos de estos aspectos que tienen más que ver con la empresa implantadora en sí que con el software.</w:t>
      </w:r>
    </w:p>
    <w:p w:rsidR="001F7AD9" w:rsidRDefault="001F7AD9" w:rsidP="0084500D">
      <w:pPr>
        <w:rPr>
          <w:rFonts w:ascii="Arial" w:hAnsi="Arial" w:cs="Arial"/>
          <w:color w:val="000000" w:themeColor="text1"/>
          <w:shd w:val="clear" w:color="auto" w:fill="FFFFFF"/>
        </w:rPr>
      </w:pPr>
      <w:r>
        <w:rPr>
          <w:rFonts w:ascii="Arial" w:hAnsi="Arial" w:cs="Arial"/>
          <w:color w:val="000000" w:themeColor="text1"/>
          <w:shd w:val="clear" w:color="auto" w:fill="FFFFFF"/>
        </w:rPr>
        <w:t>Debemos tomar en cuenta que un ERP es demasiado difícil de entender para alguien que no tiene experiencia en el software por lo que se recomienda que siempre tengas a alguien a lado para poder instalarlo sin algún problema</w:t>
      </w:r>
    </w:p>
    <w:p w:rsidR="001F7AD9" w:rsidRPr="000313C8" w:rsidRDefault="001F7AD9" w:rsidP="0084500D">
      <w:pPr>
        <w:rPr>
          <w:rFonts w:ascii="Arial" w:hAnsi="Arial" w:cs="Arial"/>
          <w:color w:val="000000" w:themeColor="text1"/>
          <w:sz w:val="32"/>
          <w:szCs w:val="32"/>
        </w:rPr>
      </w:pPr>
      <w:r w:rsidRPr="00D0074D">
        <w:rPr>
          <w:rFonts w:ascii="Arial" w:hAnsi="Arial" w:cs="Arial"/>
          <w:color w:val="000000" w:themeColor="text1"/>
          <w:sz w:val="32"/>
          <w:szCs w:val="32"/>
        </w:rPr>
        <w:t>SAP</w:t>
      </w:r>
    </w:p>
    <w:p w:rsidR="001F7AD9" w:rsidRPr="004F16DB" w:rsidRDefault="001F7AD9" w:rsidP="00021F8F">
      <w:pPr>
        <w:pStyle w:val="Prrafodelista"/>
        <w:numPr>
          <w:ilvl w:val="0"/>
          <w:numId w:val="5"/>
        </w:numPr>
        <w:spacing w:after="160" w:line="259" w:lineRule="auto"/>
        <w:jc w:val="both"/>
        <w:rPr>
          <w:rFonts w:ascii="Arial" w:hAnsi="Arial" w:cs="Arial"/>
          <w:color w:val="000000" w:themeColor="text1"/>
        </w:rPr>
      </w:pPr>
      <w:r w:rsidRPr="004F16DB">
        <w:rPr>
          <w:rFonts w:ascii="Arial" w:hAnsi="Arial" w:cs="Arial"/>
          <w:color w:val="000000" w:themeColor="text1"/>
          <w:shd w:val="clear" w:color="auto" w:fill="FFFFFF"/>
        </w:rPr>
        <w:t>La característica más importante del sistema SAP es que la información se comparte entre todos los módulos que la necesiten y que pueden tener acceso a ella. La información se comparte, tanto entre módulos, como entre todas las áreas.</w:t>
      </w:r>
    </w:p>
    <w:p w:rsidR="001F7AD9" w:rsidRPr="004F16DB" w:rsidRDefault="001F7AD9" w:rsidP="00021F8F">
      <w:pPr>
        <w:pStyle w:val="Prrafodelista"/>
        <w:numPr>
          <w:ilvl w:val="0"/>
          <w:numId w:val="5"/>
        </w:numPr>
        <w:jc w:val="both"/>
        <w:rPr>
          <w:rFonts w:ascii="Arial" w:hAnsi="Arial" w:cs="Arial"/>
          <w:color w:val="000000" w:themeColor="text1"/>
          <w:sz w:val="32"/>
          <w:szCs w:val="32"/>
        </w:rPr>
      </w:pPr>
      <w:r w:rsidRPr="004F16DB">
        <w:rPr>
          <w:rFonts w:ascii="Arial" w:hAnsi="Arial" w:cs="Arial"/>
          <w:color w:val="000000" w:themeColor="text1"/>
          <w:shd w:val="clear" w:color="auto" w:fill="FFFFFF"/>
        </w:rPr>
        <w:t> SAP se constituye con herramientas ideales para cubrir todas las necesidades de la gestión empresarial, sean grandes o pequeñas, en </w:t>
      </w:r>
      <w:hyperlink r:id="rId15" w:history="1">
        <w:r w:rsidRPr="004F16DB">
          <w:rPr>
            <w:rStyle w:val="Hipervnculo"/>
            <w:rFonts w:ascii="Arial" w:hAnsi="Arial" w:cs="Arial"/>
            <w:color w:val="000000" w:themeColor="text1"/>
            <w:u w:val="none"/>
          </w:rPr>
          <w:t>torno</w:t>
        </w:r>
      </w:hyperlink>
      <w:r w:rsidRPr="004F16DB">
        <w:rPr>
          <w:rFonts w:ascii="Arial" w:hAnsi="Arial" w:cs="Arial"/>
          <w:color w:val="000000" w:themeColor="text1"/>
          <w:shd w:val="clear" w:color="auto" w:fill="FFFFFF"/>
        </w:rPr>
        <w:t> a administración de negocios, </w:t>
      </w:r>
      <w:hyperlink r:id="rId16" w:history="1">
        <w:r w:rsidRPr="004F16DB">
          <w:rPr>
            <w:rStyle w:val="Hipervnculo"/>
            <w:rFonts w:ascii="Arial" w:hAnsi="Arial" w:cs="Arial"/>
            <w:color w:val="000000" w:themeColor="text1"/>
            <w:u w:val="none"/>
          </w:rPr>
          <w:t>sistemas contables</w:t>
        </w:r>
      </w:hyperlink>
      <w:r w:rsidRPr="004F16DB">
        <w:rPr>
          <w:rFonts w:ascii="Arial" w:hAnsi="Arial" w:cs="Arial"/>
          <w:color w:val="000000" w:themeColor="text1"/>
          <w:shd w:val="clear" w:color="auto" w:fill="FFFFFF"/>
        </w:rPr>
        <w:t>, manejo de finanzas, contabilidad, administración de operaciones y planes de </w:t>
      </w:r>
      <w:hyperlink r:id="rId17" w:history="1">
        <w:r w:rsidRPr="004F16DB">
          <w:rPr>
            <w:rStyle w:val="Hipervnculo"/>
            <w:rFonts w:ascii="Arial" w:hAnsi="Arial" w:cs="Arial"/>
            <w:color w:val="000000" w:themeColor="text1"/>
            <w:u w:val="none"/>
          </w:rPr>
          <w:t>mercadotecnia</w:t>
        </w:r>
      </w:hyperlink>
      <w:r w:rsidRPr="004F16DB">
        <w:rPr>
          <w:rFonts w:ascii="Arial" w:hAnsi="Arial" w:cs="Arial"/>
          <w:color w:val="000000" w:themeColor="text1"/>
          <w:shd w:val="clear" w:color="auto" w:fill="FFFFFF"/>
        </w:rPr>
        <w:t>, logística, etc.</w:t>
      </w:r>
    </w:p>
    <w:p w:rsidR="001F7AD9" w:rsidRPr="00D0074D" w:rsidRDefault="001F7AD9" w:rsidP="0084500D">
      <w:pPr>
        <w:jc w:val="both"/>
        <w:rPr>
          <w:rFonts w:ascii="Arial" w:hAnsi="Arial" w:cs="Arial"/>
          <w:color w:val="000000" w:themeColor="text1"/>
          <w:sz w:val="32"/>
          <w:szCs w:val="32"/>
        </w:rPr>
      </w:pPr>
      <w:r w:rsidRPr="00D0074D">
        <w:rPr>
          <w:rFonts w:ascii="Arial" w:hAnsi="Arial" w:cs="Arial"/>
          <w:color w:val="000000" w:themeColor="text1"/>
          <w:sz w:val="32"/>
          <w:szCs w:val="32"/>
        </w:rPr>
        <w:t xml:space="preserve">JD Edwards </w:t>
      </w:r>
    </w:p>
    <w:p w:rsidR="001F7AD9" w:rsidRPr="00D0074D" w:rsidRDefault="001F7AD9" w:rsidP="00021F8F">
      <w:pPr>
        <w:pStyle w:val="Prrafodelista"/>
        <w:numPr>
          <w:ilvl w:val="0"/>
          <w:numId w:val="6"/>
        </w:numPr>
        <w:spacing w:after="160" w:line="259" w:lineRule="auto"/>
        <w:jc w:val="both"/>
        <w:rPr>
          <w:rFonts w:ascii="Arial" w:hAnsi="Arial" w:cs="Arial"/>
          <w:color w:val="000000" w:themeColor="text1"/>
        </w:rPr>
      </w:pPr>
      <w:r w:rsidRPr="00D0074D">
        <w:rPr>
          <w:rFonts w:ascii="Arial" w:hAnsi="Arial" w:cs="Arial"/>
          <w:color w:val="000000" w:themeColor="text1"/>
        </w:rPr>
        <w:t>Cuenta con bastantes módulos para las nec</w:t>
      </w:r>
      <w:r>
        <w:rPr>
          <w:rFonts w:ascii="Arial" w:hAnsi="Arial" w:cs="Arial"/>
          <w:color w:val="000000" w:themeColor="text1"/>
        </w:rPr>
        <w:t>esidades de cualquier empresa lo que está bien si es una empresa de mediana pequeña o una gran empresa</w:t>
      </w:r>
      <w:r w:rsidRPr="00D0074D">
        <w:rPr>
          <w:rFonts w:ascii="Arial" w:hAnsi="Arial" w:cs="Arial"/>
          <w:color w:val="000000" w:themeColor="text1"/>
        </w:rPr>
        <w:t>.</w:t>
      </w:r>
    </w:p>
    <w:p w:rsidR="001F7AD9" w:rsidRPr="00D0074D" w:rsidRDefault="001F7AD9" w:rsidP="00021F8F">
      <w:pPr>
        <w:pStyle w:val="Prrafodelista"/>
        <w:numPr>
          <w:ilvl w:val="0"/>
          <w:numId w:val="6"/>
        </w:numPr>
        <w:spacing w:after="160" w:line="259" w:lineRule="auto"/>
        <w:jc w:val="both"/>
        <w:rPr>
          <w:rFonts w:ascii="Arial" w:hAnsi="Arial" w:cs="Arial"/>
          <w:color w:val="000000" w:themeColor="text1"/>
        </w:rPr>
      </w:pPr>
      <w:r w:rsidRPr="00D0074D">
        <w:rPr>
          <w:rFonts w:ascii="Arial" w:hAnsi="Arial" w:cs="Arial"/>
          <w:color w:val="000000" w:themeColor="text1"/>
          <w:shd w:val="clear" w:color="auto" w:fill="FFFFFF"/>
        </w:rPr>
        <w:t>Es un sistema 100% integral con una lógica estándar para nombrar menús, pantallas, reportes y ayudas en todos los campos.</w:t>
      </w:r>
    </w:p>
    <w:p w:rsidR="001F7AD9" w:rsidRPr="00D0074D" w:rsidRDefault="001F7AD9" w:rsidP="0084500D">
      <w:pPr>
        <w:jc w:val="both"/>
        <w:rPr>
          <w:rFonts w:ascii="Arial" w:hAnsi="Arial" w:cs="Arial"/>
          <w:color w:val="000000" w:themeColor="text1"/>
          <w:sz w:val="32"/>
          <w:szCs w:val="32"/>
        </w:rPr>
      </w:pPr>
      <w:r>
        <w:rPr>
          <w:rFonts w:ascii="Arial" w:hAnsi="Arial" w:cs="Arial"/>
          <w:color w:val="000000" w:themeColor="text1"/>
          <w:sz w:val="32"/>
          <w:szCs w:val="32"/>
        </w:rPr>
        <w:t>Open Bravo</w:t>
      </w:r>
    </w:p>
    <w:p w:rsidR="001F7AD9" w:rsidRPr="005E508D" w:rsidRDefault="001F7AD9" w:rsidP="00021F8F">
      <w:pPr>
        <w:pStyle w:val="Prrafodelista"/>
        <w:numPr>
          <w:ilvl w:val="0"/>
          <w:numId w:val="6"/>
        </w:numPr>
        <w:spacing w:after="160" w:line="259" w:lineRule="auto"/>
        <w:jc w:val="both"/>
        <w:rPr>
          <w:rFonts w:ascii="Arial" w:hAnsi="Arial" w:cs="Arial"/>
          <w:color w:val="000000" w:themeColor="text1"/>
        </w:rPr>
      </w:pPr>
      <w:r>
        <w:rPr>
          <w:rFonts w:ascii="Arial" w:hAnsi="Arial" w:cs="Arial"/>
          <w:color w:val="000000" w:themeColor="text1"/>
          <w:shd w:val="clear" w:color="auto" w:fill="FFFFFF"/>
        </w:rPr>
        <w:t>El conocimiento del programa es bastante bueno y es muy flexible en los crm y en el control de los módulos está pensada para pequeñas y medianas empresas.</w:t>
      </w:r>
    </w:p>
    <w:p w:rsidR="005E508D" w:rsidRPr="00C424BE" w:rsidRDefault="005E508D" w:rsidP="00021F8F">
      <w:pPr>
        <w:pStyle w:val="Prrafodelista"/>
        <w:numPr>
          <w:ilvl w:val="0"/>
          <w:numId w:val="6"/>
        </w:numPr>
        <w:spacing w:after="160" w:line="259" w:lineRule="auto"/>
        <w:jc w:val="both"/>
        <w:rPr>
          <w:rFonts w:ascii="Arial" w:hAnsi="Arial" w:cs="Arial"/>
          <w:color w:val="000000" w:themeColor="text1"/>
        </w:rPr>
      </w:pPr>
      <w:r>
        <w:rPr>
          <w:rFonts w:ascii="Arial" w:hAnsi="Arial" w:cs="Arial"/>
          <w:color w:val="000000" w:themeColor="text1"/>
          <w:shd w:val="clear" w:color="auto" w:fill="FFFFFF"/>
        </w:rPr>
        <w:t xml:space="preserve">Es un software 100% </w:t>
      </w:r>
      <w:r w:rsidR="0099358F">
        <w:rPr>
          <w:rFonts w:ascii="Arial" w:hAnsi="Arial" w:cs="Arial"/>
          <w:color w:val="000000" w:themeColor="text1"/>
          <w:shd w:val="clear" w:color="auto" w:fill="FFFFFF"/>
        </w:rPr>
        <w:t>funcional,</w:t>
      </w:r>
      <w:r>
        <w:rPr>
          <w:rFonts w:ascii="Arial" w:hAnsi="Arial" w:cs="Arial"/>
          <w:color w:val="000000" w:themeColor="text1"/>
          <w:shd w:val="clear" w:color="auto" w:fill="FFFFFF"/>
        </w:rPr>
        <w:t xml:space="preserve"> pero con algunos detalles que lo dejan atrás frente a los otros 2 mencionados. </w:t>
      </w:r>
    </w:p>
    <w:p w:rsidR="001F7AD9" w:rsidRPr="000A0473" w:rsidRDefault="003B4FAD" w:rsidP="004F16DB">
      <w:pPr>
        <w:pStyle w:val="Ttulo1"/>
        <w:rPr>
          <w:color w:val="0D0D0D" w:themeColor="text1" w:themeTint="F2"/>
        </w:rPr>
      </w:pPr>
      <w:bookmarkStart w:id="7" w:name="_Toc30676775"/>
      <w:r w:rsidRPr="000A0473">
        <w:rPr>
          <w:color w:val="0D0D0D" w:themeColor="text1" w:themeTint="F2"/>
        </w:rPr>
        <w:t>Recomendación</w:t>
      </w:r>
      <w:r w:rsidR="00021F8F" w:rsidRPr="000A0473">
        <w:rPr>
          <w:color w:val="0D0D0D" w:themeColor="text1" w:themeTint="F2"/>
        </w:rPr>
        <w:t>:</w:t>
      </w:r>
      <w:bookmarkEnd w:id="7"/>
    </w:p>
    <w:p w:rsidR="001F7AD9" w:rsidRPr="005E508D" w:rsidRDefault="003B4FAD">
      <w:pPr>
        <w:rPr>
          <w:rFonts w:ascii="Arial" w:hAnsi="Arial" w:cs="Arial"/>
          <w:szCs w:val="32"/>
        </w:rPr>
      </w:pPr>
      <w:r>
        <w:rPr>
          <w:rFonts w:ascii="Arial" w:hAnsi="Arial" w:cs="Arial"/>
          <w:szCs w:val="32"/>
        </w:rPr>
        <w:t>Si emprendemos en una empresa y nos pidieran instalar un erp d</w:t>
      </w:r>
      <w:r w:rsidR="00021F8F">
        <w:rPr>
          <w:rFonts w:ascii="Arial" w:hAnsi="Arial" w:cs="Arial"/>
          <w:szCs w:val="32"/>
        </w:rPr>
        <w:t>e</w:t>
      </w:r>
      <w:r>
        <w:rPr>
          <w:rFonts w:ascii="Arial" w:hAnsi="Arial" w:cs="Arial"/>
          <w:szCs w:val="32"/>
        </w:rPr>
        <w:t>beríamos usar el ERP SAP ya contamos con todos los servicios sin pagar por cada módulo que necesitemos totalmente</w:t>
      </w:r>
      <w:r w:rsidR="00021F8F">
        <w:rPr>
          <w:rFonts w:ascii="Arial" w:hAnsi="Arial" w:cs="Arial"/>
          <w:szCs w:val="32"/>
        </w:rPr>
        <w:t xml:space="preserve"> </w:t>
      </w:r>
      <w:r>
        <w:rPr>
          <w:rFonts w:ascii="Arial" w:hAnsi="Arial" w:cs="Arial"/>
          <w:szCs w:val="32"/>
        </w:rPr>
        <w:t xml:space="preserve">este erp es todo en uno es un gasto grande y </w:t>
      </w:r>
      <w:r w:rsidR="004F16DB">
        <w:rPr>
          <w:rFonts w:ascii="Arial" w:hAnsi="Arial" w:cs="Arial"/>
          <w:szCs w:val="32"/>
        </w:rPr>
        <w:t>costoso,</w:t>
      </w:r>
      <w:r>
        <w:rPr>
          <w:rFonts w:ascii="Arial" w:hAnsi="Arial" w:cs="Arial"/>
          <w:szCs w:val="32"/>
        </w:rPr>
        <w:t xml:space="preserve"> pero al paso del tiempo podemos ver las ventajas que nos trae.</w:t>
      </w:r>
    </w:p>
    <w:sectPr w:rsidR="001F7AD9" w:rsidRPr="005E508D" w:rsidSect="00021F8F">
      <w:pgSz w:w="15842" w:h="12242" w:orient="landscape" w:code="1"/>
      <w:pgMar w:top="720" w:right="2092" w:bottom="1293" w:left="1985"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85F" w:rsidRDefault="00B7285F" w:rsidP="001F7AD9">
      <w:pPr>
        <w:spacing w:after="0" w:line="240" w:lineRule="auto"/>
      </w:pPr>
      <w:r>
        <w:separator/>
      </w:r>
    </w:p>
  </w:endnote>
  <w:endnote w:type="continuationSeparator" w:id="0">
    <w:p w:rsidR="00B7285F" w:rsidRDefault="00B7285F" w:rsidP="001F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271743"/>
      <w:docPartObj>
        <w:docPartGallery w:val="Page Numbers (Bottom of Page)"/>
        <w:docPartUnique/>
      </w:docPartObj>
    </w:sdtPr>
    <w:sdtEndPr/>
    <w:sdtContent>
      <w:p w:rsidR="0084500D" w:rsidRDefault="0084500D">
        <w:pPr>
          <w:pStyle w:val="Piedepgina"/>
          <w:jc w:val="right"/>
        </w:pPr>
        <w:r>
          <w:fldChar w:fldCharType="begin"/>
        </w:r>
        <w:r>
          <w:instrText>PAGE   \* MERGEFORMAT</w:instrText>
        </w:r>
        <w:r>
          <w:fldChar w:fldCharType="separate"/>
        </w:r>
        <w:r w:rsidR="00F560BC" w:rsidRPr="00F560BC">
          <w:rPr>
            <w:noProof/>
            <w:lang w:val="es-ES"/>
          </w:rPr>
          <w:t>2</w:t>
        </w:r>
        <w:r>
          <w:fldChar w:fldCharType="end"/>
        </w:r>
      </w:p>
    </w:sdtContent>
  </w:sdt>
  <w:p w:rsidR="0084500D" w:rsidRDefault="008450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85F" w:rsidRDefault="00B7285F" w:rsidP="001F7AD9">
      <w:pPr>
        <w:spacing w:after="0" w:line="240" w:lineRule="auto"/>
      </w:pPr>
      <w:r>
        <w:separator/>
      </w:r>
    </w:p>
  </w:footnote>
  <w:footnote w:type="continuationSeparator" w:id="0">
    <w:p w:rsidR="00B7285F" w:rsidRDefault="00B7285F" w:rsidP="001F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00BA8"/>
    <w:multiLevelType w:val="hybridMultilevel"/>
    <w:tmpl w:val="DFA0B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030BF"/>
    <w:multiLevelType w:val="hybridMultilevel"/>
    <w:tmpl w:val="73667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3E425F"/>
    <w:multiLevelType w:val="hybridMultilevel"/>
    <w:tmpl w:val="E098B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C9748D"/>
    <w:multiLevelType w:val="hybridMultilevel"/>
    <w:tmpl w:val="335CD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FDA43DF"/>
    <w:multiLevelType w:val="hybridMultilevel"/>
    <w:tmpl w:val="0052CC7C"/>
    <w:lvl w:ilvl="0" w:tplc="4EE284EE">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447880"/>
    <w:multiLevelType w:val="hybridMultilevel"/>
    <w:tmpl w:val="E4C27E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C5A5ADA"/>
    <w:multiLevelType w:val="hybridMultilevel"/>
    <w:tmpl w:val="4238D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D9"/>
    <w:rsid w:val="00016F12"/>
    <w:rsid w:val="00021F8F"/>
    <w:rsid w:val="000A0473"/>
    <w:rsid w:val="001F7AD9"/>
    <w:rsid w:val="003B4FAD"/>
    <w:rsid w:val="004F16DB"/>
    <w:rsid w:val="005821E7"/>
    <w:rsid w:val="005E508D"/>
    <w:rsid w:val="00682C8C"/>
    <w:rsid w:val="0084500D"/>
    <w:rsid w:val="008A623F"/>
    <w:rsid w:val="0099358F"/>
    <w:rsid w:val="00A028CA"/>
    <w:rsid w:val="00B7285F"/>
    <w:rsid w:val="00D53E32"/>
    <w:rsid w:val="00ED35B0"/>
    <w:rsid w:val="00F560BC"/>
    <w:rsid w:val="00F964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7EB4"/>
  <w15:chartTrackingRefBased/>
  <w15:docId w15:val="{54CE5116-D7E1-42CA-9319-F814E4E2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D9"/>
  </w:style>
  <w:style w:type="paragraph" w:styleId="Ttulo1">
    <w:name w:val="heading 1"/>
    <w:basedOn w:val="Normal"/>
    <w:next w:val="Normal"/>
    <w:link w:val="Ttulo1Car"/>
    <w:uiPriority w:val="9"/>
    <w:qFormat/>
    <w:rsid w:val="00021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7A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AD9"/>
  </w:style>
  <w:style w:type="paragraph" w:styleId="Piedepgina">
    <w:name w:val="footer"/>
    <w:basedOn w:val="Normal"/>
    <w:link w:val="PiedepginaCar"/>
    <w:uiPriority w:val="99"/>
    <w:unhideWhenUsed/>
    <w:rsid w:val="001F7A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AD9"/>
  </w:style>
  <w:style w:type="table" w:styleId="Tablaconcuadrcula">
    <w:name w:val="Table Grid"/>
    <w:basedOn w:val="Tablanormal"/>
    <w:uiPriority w:val="59"/>
    <w:rsid w:val="001F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F7AD9"/>
    <w:pPr>
      <w:spacing w:after="200" w:line="276" w:lineRule="auto"/>
      <w:ind w:left="720"/>
      <w:contextualSpacing/>
    </w:pPr>
  </w:style>
  <w:style w:type="character" w:styleId="Hipervnculo">
    <w:name w:val="Hyperlink"/>
    <w:basedOn w:val="Fuentedeprrafopredeter"/>
    <w:uiPriority w:val="99"/>
    <w:unhideWhenUsed/>
    <w:rsid w:val="001F7AD9"/>
    <w:rPr>
      <w:color w:val="0563C1" w:themeColor="hyperlink"/>
      <w:u w:val="single"/>
    </w:rPr>
  </w:style>
  <w:style w:type="character" w:styleId="Textoennegrita">
    <w:name w:val="Strong"/>
    <w:basedOn w:val="Fuentedeprrafopredeter"/>
    <w:uiPriority w:val="22"/>
    <w:qFormat/>
    <w:rsid w:val="001F7AD9"/>
    <w:rPr>
      <w:b/>
      <w:bCs/>
    </w:rPr>
  </w:style>
  <w:style w:type="character" w:customStyle="1" w:styleId="Ttulo1Car">
    <w:name w:val="Título 1 Car"/>
    <w:basedOn w:val="Fuentedeprrafopredeter"/>
    <w:link w:val="Ttulo1"/>
    <w:uiPriority w:val="9"/>
    <w:rsid w:val="00021F8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21F8F"/>
    <w:pPr>
      <w:outlineLvl w:val="9"/>
    </w:pPr>
    <w:rPr>
      <w:lang w:eastAsia="es-MX"/>
    </w:rPr>
  </w:style>
  <w:style w:type="paragraph" w:styleId="TDC1">
    <w:name w:val="toc 1"/>
    <w:basedOn w:val="Normal"/>
    <w:next w:val="Normal"/>
    <w:autoRedefine/>
    <w:uiPriority w:val="39"/>
    <w:unhideWhenUsed/>
    <w:rsid w:val="00021F8F"/>
    <w:pPr>
      <w:spacing w:after="100"/>
    </w:pPr>
  </w:style>
  <w:style w:type="paragraph" w:styleId="TDC2">
    <w:name w:val="toc 2"/>
    <w:basedOn w:val="Normal"/>
    <w:next w:val="Normal"/>
    <w:autoRedefine/>
    <w:uiPriority w:val="39"/>
    <w:unhideWhenUsed/>
    <w:rsid w:val="0099358F"/>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99358F"/>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mx/applications/jd-edwards-enterprise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iB-4App9C8" TargetMode="External"/><Relationship Id="rId17" Type="http://schemas.openxmlformats.org/officeDocument/2006/relationships/hyperlink" Target="https://www.monografias.com/trabajos15/mercadotecnia/mercadotecnia.shtml" TargetMode="External"/><Relationship Id="rId2" Type="http://schemas.openxmlformats.org/officeDocument/2006/relationships/numbering" Target="numbering.xml"/><Relationship Id="rId16" Type="http://schemas.openxmlformats.org/officeDocument/2006/relationships/hyperlink" Target="https://www.monografias.com/trabajos15/necesidad-informacion-contable/necesidad-informacion-contab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openbravo/" TargetMode="External"/><Relationship Id="rId5" Type="http://schemas.openxmlformats.org/officeDocument/2006/relationships/webSettings" Target="webSettings.xml"/><Relationship Id="rId15" Type="http://schemas.openxmlformats.org/officeDocument/2006/relationships/hyperlink" Target="https://www.monografias.com/trabajos14/frenos/frenos.shtml" TargetMode="External"/><Relationship Id="rId10" Type="http://schemas.openxmlformats.org/officeDocument/2006/relationships/hyperlink" Target="https://partneredge.sap.com/en/welco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racle.com/assets/jd-edwards-price-list-0706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D2E05-A73E-44E7-9BA7-2AD3DA83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512</Words>
  <Characters>1382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lberto fernandez gonzalez</dc:creator>
  <cp:keywords/>
  <dc:description/>
  <cp:lastModifiedBy>julio alberto fernandez gonzalez</cp:lastModifiedBy>
  <cp:revision>9</cp:revision>
  <cp:lastPrinted>2020-01-24T00:11:00Z</cp:lastPrinted>
  <dcterms:created xsi:type="dcterms:W3CDTF">2020-01-23T02:26:00Z</dcterms:created>
  <dcterms:modified xsi:type="dcterms:W3CDTF">2020-01-24T00:12:00Z</dcterms:modified>
</cp:coreProperties>
</file>